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11" w:rsidRPr="00BC07CB" w:rsidRDefault="00406111" w:rsidP="00406111">
      <w:p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>Use case Description</w:t>
      </w:r>
    </w:p>
    <w:p w:rsidR="00406111" w:rsidRPr="00BC07CB" w:rsidRDefault="00406111" w:rsidP="00406111">
      <w:pPr>
        <w:rPr>
          <w:rFonts w:ascii="Times New Roman" w:hAnsi="Times New Roman" w:cs="Times New Roman"/>
        </w:rPr>
      </w:pPr>
      <w:proofErr w:type="gramStart"/>
      <w:r w:rsidRPr="00BC07CB">
        <w:rPr>
          <w:rFonts w:ascii="Times New Roman" w:hAnsi="Times New Roman" w:cs="Times New Roman"/>
        </w:rPr>
        <w:t>for</w:t>
      </w:r>
      <w:proofErr w:type="gramEnd"/>
    </w:p>
    <w:p w:rsidR="00406111" w:rsidRPr="00BC07CB" w:rsidRDefault="00406111" w:rsidP="00406111">
      <w:pPr>
        <w:rPr>
          <w:rFonts w:ascii="Times New Roman" w:hAnsi="Times New Roman" w:cs="Times New Roman"/>
        </w:rPr>
      </w:pPr>
    </w:p>
    <w:p w:rsidR="00406111" w:rsidRPr="00BC07CB" w:rsidRDefault="00406111" w:rsidP="00406111">
      <w:p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 xml:space="preserve">Meeting Room </w:t>
      </w:r>
    </w:p>
    <w:p w:rsidR="00406111" w:rsidRPr="00BC07CB" w:rsidRDefault="00406111" w:rsidP="00406111">
      <w:p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>Booking System</w:t>
      </w:r>
    </w:p>
    <w:p w:rsidR="00406111" w:rsidRPr="00BC07CB" w:rsidRDefault="00406111" w:rsidP="00406111">
      <w:p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>(MRBS)</w:t>
      </w:r>
    </w:p>
    <w:p w:rsidR="00406111" w:rsidRPr="00BC07CB" w:rsidRDefault="00406111" w:rsidP="00406111">
      <w:pPr>
        <w:rPr>
          <w:rFonts w:ascii="Times New Roman" w:hAnsi="Times New Roman" w:cs="Times New Roman"/>
        </w:rPr>
      </w:pPr>
    </w:p>
    <w:p w:rsidR="00406111" w:rsidRPr="00BC07CB" w:rsidRDefault="00406111" w:rsidP="00406111">
      <w:pPr>
        <w:rPr>
          <w:rFonts w:ascii="Times New Roman" w:hAnsi="Times New Roman" w:cs="Times New Roman"/>
        </w:rPr>
      </w:pPr>
      <w:proofErr w:type="spellStart"/>
      <w:r w:rsidRPr="00BC07CB">
        <w:rPr>
          <w:rFonts w:ascii="Times New Roman" w:hAnsi="Times New Roman" w:cs="Times New Roman"/>
        </w:rPr>
        <w:t>Ver</w:t>
      </w:r>
      <w:proofErr w:type="spellEnd"/>
      <w:r w:rsidRPr="00BC07CB">
        <w:rPr>
          <w:rFonts w:ascii="Times New Roman" w:hAnsi="Times New Roman" w:cs="Times New Roman"/>
        </w:rPr>
        <w:t xml:space="preserve"> 1.0</w:t>
      </w:r>
    </w:p>
    <w:p w:rsidR="00686606" w:rsidRPr="00BC07CB" w:rsidRDefault="00CE3F56" w:rsidP="00406111">
      <w:p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  <w:bCs/>
        </w:rPr>
        <w:t>UC5 – Group Borrower Management</w:t>
      </w: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686606" w:rsidRPr="00BC07CB" w:rsidRDefault="00686606" w:rsidP="00406111">
      <w:pPr>
        <w:rPr>
          <w:rFonts w:ascii="Times New Roman" w:hAnsi="Times New Roman" w:cs="Times New Roman"/>
        </w:rPr>
      </w:pPr>
    </w:p>
    <w:p w:rsidR="00D8072F" w:rsidRPr="00BC07CB" w:rsidRDefault="00D8072F" w:rsidP="00406111">
      <w:pPr>
        <w:rPr>
          <w:rFonts w:ascii="Times New Roman" w:hAnsi="Times New Roman" w:cs="Times New Roman"/>
        </w:rPr>
      </w:pPr>
    </w:p>
    <w:p w:rsidR="00D8072F" w:rsidRPr="00BC07CB" w:rsidRDefault="00D8072F" w:rsidP="00406111">
      <w:pPr>
        <w:rPr>
          <w:rFonts w:ascii="Times New Roman" w:hAnsi="Times New Roman" w:cs="Times New Roman"/>
        </w:rPr>
      </w:pPr>
    </w:p>
    <w:p w:rsidR="00D8072F" w:rsidRPr="00BC07CB" w:rsidRDefault="00D8072F" w:rsidP="00406111">
      <w:pPr>
        <w:rPr>
          <w:rFonts w:ascii="Times New Roman" w:hAnsi="Times New Roman" w:cs="Times New Roman"/>
        </w:rPr>
      </w:pPr>
    </w:p>
    <w:p w:rsidR="00686606" w:rsidRPr="00BC07CB" w:rsidRDefault="00406111" w:rsidP="006866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lastRenderedPageBreak/>
        <w:t>Over view diagram.</w:t>
      </w:r>
    </w:p>
    <w:p w:rsidR="00686606" w:rsidRPr="00BC07CB" w:rsidRDefault="00D8072F" w:rsidP="00D8072F">
      <w:pPr>
        <w:ind w:left="720"/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object w:dxaOrig="12028" w:dyaOrig="11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365.95pt" o:ole="">
            <v:imagedata r:id="rId9" o:title=""/>
          </v:shape>
          <o:OLEObject Type="Embed" ProgID="Visio.Drawing.11" ShapeID="_x0000_i1025" DrawAspect="Content" ObjectID="_1402463854" r:id="rId10"/>
        </w:object>
      </w:r>
    </w:p>
    <w:p w:rsidR="00CE3F56" w:rsidRPr="00BC07CB" w:rsidRDefault="00CE3F56" w:rsidP="00D8072F">
      <w:pPr>
        <w:rPr>
          <w:rFonts w:ascii="Times New Roman" w:hAnsi="Times New Roman" w:cs="Times New Roman"/>
        </w:rPr>
      </w:pPr>
    </w:p>
    <w:p w:rsidR="00D8072F" w:rsidRPr="00BC07CB" w:rsidRDefault="00D8072F" w:rsidP="00D8072F">
      <w:pPr>
        <w:rPr>
          <w:rFonts w:ascii="Times New Roman" w:hAnsi="Times New Roman" w:cs="Times New Roman"/>
        </w:rPr>
      </w:pPr>
    </w:p>
    <w:tbl>
      <w:tblPr>
        <w:tblW w:w="8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2790"/>
        <w:gridCol w:w="2880"/>
        <w:gridCol w:w="1152"/>
      </w:tblGrid>
      <w:tr w:rsidR="00BC07CB" w:rsidRPr="00BC07CB" w:rsidTr="00CE3F56">
        <w:trPr>
          <w:tblHeader/>
        </w:trPr>
        <w:tc>
          <w:tcPr>
            <w:tcW w:w="1530" w:type="dxa"/>
            <w:shd w:val="clear" w:color="auto" w:fill="E5DFEC"/>
          </w:tcPr>
          <w:p w:rsidR="0060047A" w:rsidRPr="00BC07CB" w:rsidRDefault="0060047A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Usecase</w:t>
            </w:r>
            <w:proofErr w:type="spellEnd"/>
            <w:r w:rsidRPr="00BC07CB">
              <w:rPr>
                <w:rFonts w:ascii="Times New Roman" w:hAnsi="Times New Roman" w:cs="Times New Roman"/>
                <w:sz w:val="22"/>
                <w:szCs w:val="22"/>
              </w:rPr>
              <w:t xml:space="preserve"> ID</w:t>
            </w:r>
          </w:p>
        </w:tc>
        <w:tc>
          <w:tcPr>
            <w:tcW w:w="2790" w:type="dxa"/>
            <w:shd w:val="clear" w:color="auto" w:fill="E5DFEC"/>
          </w:tcPr>
          <w:p w:rsidR="0060047A" w:rsidRPr="00BC07CB" w:rsidRDefault="0060047A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Usecase</w:t>
            </w:r>
            <w:proofErr w:type="spellEnd"/>
            <w:r w:rsidRPr="00BC07CB">
              <w:rPr>
                <w:rFonts w:ascii="Times New Roman" w:hAnsi="Times New Roman" w:cs="Times New Roman"/>
                <w:sz w:val="22"/>
                <w:szCs w:val="22"/>
              </w:rPr>
              <w:t xml:space="preserve"> name</w:t>
            </w:r>
          </w:p>
        </w:tc>
        <w:tc>
          <w:tcPr>
            <w:tcW w:w="2880" w:type="dxa"/>
            <w:shd w:val="clear" w:color="auto" w:fill="E5DFEC"/>
          </w:tcPr>
          <w:p w:rsidR="0060047A" w:rsidRPr="00BC07CB" w:rsidRDefault="0060047A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Actor</w:t>
            </w:r>
          </w:p>
        </w:tc>
        <w:tc>
          <w:tcPr>
            <w:tcW w:w="1152" w:type="dxa"/>
            <w:shd w:val="clear" w:color="auto" w:fill="E5DFEC"/>
          </w:tcPr>
          <w:p w:rsidR="0060047A" w:rsidRPr="00BC07CB" w:rsidRDefault="0060047A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Source</w:t>
            </w:r>
          </w:p>
        </w:tc>
      </w:tr>
    </w:tbl>
    <w:p w:rsidR="00CE3F56" w:rsidRPr="00BC07CB" w:rsidRDefault="00CE3F56" w:rsidP="00CE3F56">
      <w:pPr>
        <w:spacing w:line="240" w:lineRule="auto"/>
        <w:rPr>
          <w:rFonts w:ascii="Times New Roman" w:hAnsi="Times New Roman" w:cs="Times New Roman"/>
        </w:rPr>
      </w:pPr>
    </w:p>
    <w:tbl>
      <w:tblPr>
        <w:tblW w:w="8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2790"/>
        <w:gridCol w:w="2880"/>
        <w:gridCol w:w="1152"/>
      </w:tblGrid>
      <w:tr w:rsidR="00BC07CB" w:rsidRPr="00BC07CB" w:rsidTr="00CE3F56">
        <w:tc>
          <w:tcPr>
            <w:tcW w:w="1530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UC5</w:t>
            </w:r>
            <w:r w:rsidR="0060047A" w:rsidRPr="00BC07CB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790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View Group Borrower Lis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64FFA" w:rsidRPr="00BC07CB" w:rsidRDefault="00564FFA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  <w:sz w:val="22"/>
                <w:szCs w:val="22"/>
              </w:rPr>
              <w:t xml:space="preserve"> Le</w:t>
            </w:r>
          </w:p>
        </w:tc>
      </w:tr>
      <w:tr w:rsidR="00BC07CB" w:rsidRPr="00BC07CB" w:rsidTr="00CE3F56">
        <w:tc>
          <w:tcPr>
            <w:tcW w:w="1530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UC5</w:t>
            </w:r>
            <w:r w:rsidR="0060047A" w:rsidRPr="00BC07CB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2790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Creat</w:t>
            </w:r>
            <w:proofErr w:type="spellEnd"/>
            <w:r w:rsidRPr="00BC07CB">
              <w:rPr>
                <w:rFonts w:ascii="Times New Roman" w:hAnsi="Times New Roman" w:cs="Times New Roman"/>
                <w:sz w:val="22"/>
                <w:szCs w:val="22"/>
              </w:rPr>
              <w:t xml:space="preserve"> Group Borrower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0047A" w:rsidRPr="00BC07CB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60047A" w:rsidRPr="00BC07CB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Le</w:t>
            </w:r>
          </w:p>
        </w:tc>
      </w:tr>
      <w:tr w:rsidR="00BC07CB" w:rsidRPr="00BC07CB" w:rsidTr="00CE3F56">
        <w:tc>
          <w:tcPr>
            <w:tcW w:w="1530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UC5</w:t>
            </w:r>
            <w:r w:rsidR="0060047A" w:rsidRPr="00BC07CB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2790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View Group Borrower</w:t>
            </w:r>
          </w:p>
        </w:tc>
        <w:tc>
          <w:tcPr>
            <w:tcW w:w="2880" w:type="dxa"/>
          </w:tcPr>
          <w:p w:rsidR="0060047A" w:rsidRPr="00BC07CB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60047A" w:rsidRPr="00BC07CB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Le</w:t>
            </w:r>
          </w:p>
        </w:tc>
      </w:tr>
      <w:tr w:rsidR="00BC07CB" w:rsidRPr="00BC07CB" w:rsidTr="00CE3F56">
        <w:tc>
          <w:tcPr>
            <w:tcW w:w="1530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UC5</w:t>
            </w:r>
            <w:r w:rsidR="0060047A" w:rsidRPr="00BC07CB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2790" w:type="dxa"/>
          </w:tcPr>
          <w:p w:rsidR="0060047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Edit Group Borrower</w:t>
            </w:r>
          </w:p>
        </w:tc>
        <w:tc>
          <w:tcPr>
            <w:tcW w:w="2880" w:type="dxa"/>
          </w:tcPr>
          <w:p w:rsidR="0060047A" w:rsidRPr="00BC07CB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60047A" w:rsidRPr="00BC07CB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Le</w:t>
            </w:r>
          </w:p>
        </w:tc>
      </w:tr>
      <w:tr w:rsidR="00BC07CB" w:rsidRPr="00BC07CB" w:rsidTr="00CE3F56">
        <w:tc>
          <w:tcPr>
            <w:tcW w:w="1530" w:type="dxa"/>
          </w:tcPr>
          <w:p w:rsidR="00D10A4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UC5</w:t>
            </w:r>
            <w:r w:rsidR="00D10A4A" w:rsidRPr="00BC07CB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2790" w:type="dxa"/>
          </w:tcPr>
          <w:p w:rsidR="00D10A4A" w:rsidRPr="00BC07CB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07CB">
              <w:rPr>
                <w:rFonts w:ascii="Times New Roman" w:hAnsi="Times New Roman" w:cs="Times New Roman"/>
                <w:sz w:val="22"/>
                <w:szCs w:val="22"/>
              </w:rPr>
              <w:t>Delete Group Borrower</w:t>
            </w:r>
          </w:p>
        </w:tc>
        <w:tc>
          <w:tcPr>
            <w:tcW w:w="2880" w:type="dxa"/>
          </w:tcPr>
          <w:p w:rsidR="00D10A4A" w:rsidRPr="00BC07CB" w:rsidRDefault="00D10A4A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D10A4A" w:rsidRPr="00BC07CB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Le</w:t>
            </w:r>
          </w:p>
        </w:tc>
      </w:tr>
    </w:tbl>
    <w:p w:rsidR="00CE3F56" w:rsidRPr="00BC07CB" w:rsidRDefault="00CE3F56" w:rsidP="00564FFA">
      <w:pPr>
        <w:rPr>
          <w:rFonts w:ascii="Times New Roman" w:hAnsi="Times New Roman" w:cs="Times New Roman"/>
        </w:rPr>
      </w:pPr>
    </w:p>
    <w:p w:rsidR="00815D0F" w:rsidRPr="00BC07CB" w:rsidRDefault="000F2567" w:rsidP="00BA38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>Detail description.</w:t>
      </w:r>
      <w:r w:rsidR="00BA38A6" w:rsidRPr="00BC07CB">
        <w:rPr>
          <w:rFonts w:ascii="Times New Roman" w:hAnsi="Times New Roman" w:cs="Times New Roman"/>
        </w:rPr>
        <w:t xml:space="preserve"> </w:t>
      </w:r>
    </w:p>
    <w:p w:rsidR="00742170" w:rsidRPr="00BC07CB" w:rsidRDefault="00C35097" w:rsidP="00ED584D">
      <w:pPr>
        <w:pStyle w:val="ListParagraph"/>
        <w:numPr>
          <w:ilvl w:val="1"/>
          <w:numId w:val="5"/>
        </w:numPr>
        <w:tabs>
          <w:tab w:val="left" w:pos="2520"/>
        </w:tabs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 xml:space="preserve">View Group </w:t>
      </w:r>
      <w:commentRangeStart w:id="0"/>
      <w:proofErr w:type="spellStart"/>
      <w:r w:rsidRPr="00BC07CB">
        <w:rPr>
          <w:rFonts w:ascii="Times New Roman" w:hAnsi="Times New Roman" w:cs="Times New Roman"/>
        </w:rPr>
        <w:t>Borower</w:t>
      </w:r>
      <w:proofErr w:type="spellEnd"/>
      <w:r w:rsidRPr="00BC07CB">
        <w:rPr>
          <w:rFonts w:ascii="Times New Roman" w:hAnsi="Times New Roman" w:cs="Times New Roman"/>
        </w:rPr>
        <w:t xml:space="preserve"> </w:t>
      </w:r>
      <w:commentRangeEnd w:id="0"/>
      <w:r w:rsidR="00ED584D">
        <w:rPr>
          <w:rStyle w:val="CommentReference"/>
        </w:rPr>
        <w:commentReference w:id="0"/>
      </w:r>
      <w:r w:rsidRPr="00BC07CB">
        <w:rPr>
          <w:rFonts w:ascii="Times New Roman" w:hAnsi="Times New Roman" w:cs="Times New Roman"/>
        </w:rPr>
        <w:t>List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1"/>
        <w:gridCol w:w="3301"/>
        <w:gridCol w:w="2921"/>
        <w:gridCol w:w="3343"/>
      </w:tblGrid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BA38A6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C5.1</w:t>
            </w: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View </w:t>
            </w:r>
            <w:r w:rsidR="00BA38A6" w:rsidRPr="00BC07CB">
              <w:rPr>
                <w:rFonts w:ascii="Times New Roman" w:hAnsi="Times New Roman" w:cs="Times New Roman"/>
              </w:rPr>
              <w:t>Group Borrower List</w:t>
            </w: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CE3F56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commentRangeStart w:id="1"/>
            <w:r w:rsidRPr="00BC07CB">
              <w:rPr>
                <w:rFonts w:ascii="Times New Roman" w:eastAsia="Times New Roman" w:hAnsi="Times New Roman" w:cs="Times New Roman"/>
              </w:rPr>
              <w:t>Date</w:t>
            </w:r>
            <w:commentRangeEnd w:id="1"/>
            <w:r w:rsidR="00ED584D">
              <w:rPr>
                <w:rStyle w:val="CommentReference"/>
              </w:rPr>
              <w:commentReference w:id="1"/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564FFA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  <w:r w:rsidR="00434F94" w:rsidRPr="00BC07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A66359" w:rsidP="008A35DE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commentRangeStart w:id="2"/>
            <w:r w:rsidRPr="00BC07CB">
              <w:rPr>
                <w:rFonts w:ascii="Times New Roman" w:hAnsi="Times New Roman" w:cs="Times New Roman"/>
              </w:rPr>
              <w:t xml:space="preserve">This function allows booking room manager to view </w:t>
            </w:r>
            <w:r w:rsidR="00564FFA" w:rsidRPr="00BC07CB">
              <w:rPr>
                <w:rFonts w:ascii="Times New Roman" w:hAnsi="Times New Roman" w:cs="Times New Roman"/>
              </w:rPr>
              <w:t xml:space="preserve">group borrower list </w:t>
            </w:r>
            <w:r w:rsidRPr="00BC07CB">
              <w:rPr>
                <w:rFonts w:ascii="Times New Roman" w:hAnsi="Times New Roman" w:cs="Times New Roman"/>
              </w:rPr>
              <w:t>in system</w:t>
            </w:r>
            <w:commentRangeEnd w:id="2"/>
            <w:r w:rsidR="00ED584D">
              <w:rPr>
                <w:rStyle w:val="CommentReference"/>
              </w:rPr>
              <w:commentReference w:id="2"/>
            </w:r>
            <w:r w:rsidRPr="00BC07CB">
              <w:rPr>
                <w:rFonts w:ascii="Times New Roman" w:hAnsi="Times New Roman" w:cs="Times New Roman"/>
              </w:rPr>
              <w:t>.</w:t>
            </w: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571" w:rsidRPr="00BC07CB" w:rsidRDefault="00D23571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571" w:rsidRPr="00BC07CB" w:rsidRDefault="00BC67DF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igned</w:t>
            </w:r>
            <w:r w:rsidR="00D23571" w:rsidRPr="00BC07CB">
              <w:rPr>
                <w:rFonts w:ascii="Times New Roman" w:hAnsi="Times New Roman" w:cs="Times New Roman"/>
              </w:rPr>
              <w:t xml:space="preserve"> in system</w:t>
            </w:r>
            <w:r w:rsidR="00564FFA" w:rsidRPr="00BC07CB">
              <w:rPr>
                <w:rFonts w:ascii="Times New Roman" w:hAnsi="Times New Roman" w:cs="Times New Roman"/>
              </w:rPr>
              <w:t xml:space="preserve"> by </w:t>
            </w:r>
            <w:r w:rsidR="00BA38A6" w:rsidRPr="00BC07CB">
              <w:rPr>
                <w:rFonts w:ascii="Times New Roman" w:hAnsi="Times New Roman" w:cs="Times New Roman"/>
              </w:rPr>
              <w:t>booking room manager</w:t>
            </w:r>
            <w:r w:rsidR="00D23571" w:rsidRPr="00BC07CB">
              <w:rPr>
                <w:rFonts w:ascii="Times New Roman" w:hAnsi="Times New Roman" w:cs="Times New Roman"/>
              </w:rPr>
              <w:t xml:space="preserve"> account. </w:t>
            </w: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65B" w:rsidRPr="00BC07CB" w:rsidRDefault="00BC165B" w:rsidP="00BC165B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commentRangeStart w:id="3"/>
            <w:r w:rsidRPr="00BC07CB">
              <w:rPr>
                <w:rFonts w:ascii="Times New Roman" w:hAnsi="Times New Roman" w:cs="Times New Roman"/>
              </w:rPr>
              <w:t>Successful: System displays all user groups on interface.</w:t>
            </w:r>
          </w:p>
          <w:p w:rsidR="00434F94" w:rsidRPr="00BC07CB" w:rsidRDefault="00BC165B" w:rsidP="00BC165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Fail: System do not displays group list </w:t>
            </w:r>
            <w:commentRangeEnd w:id="3"/>
            <w:r w:rsidR="00ED584D">
              <w:rPr>
                <w:rStyle w:val="CommentReference"/>
              </w:rPr>
              <w:commentReference w:id="3"/>
            </w:r>
          </w:p>
        </w:tc>
      </w:tr>
      <w:tr w:rsidR="00BC07CB" w:rsidRPr="00BC07CB" w:rsidTr="00562263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FEB" w:rsidRPr="00BC07CB" w:rsidRDefault="00476FEB" w:rsidP="00476FE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commentRangeStart w:id="4"/>
            <w:r w:rsidRPr="00BC07CB">
              <w:rPr>
                <w:rFonts w:ascii="Times New Roman" w:hAnsi="Times New Roman" w:cs="Times New Roman"/>
              </w:rPr>
              <w:t>Select</w:t>
            </w:r>
            <w:commentRangeEnd w:id="4"/>
            <w:r w:rsidR="00ED584D">
              <w:rPr>
                <w:rStyle w:val="CommentReference"/>
              </w:rPr>
              <w:commentReference w:id="4"/>
            </w:r>
            <w:r w:rsidRPr="00BC07CB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Da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ục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tab on working screen.</w:t>
            </w:r>
          </w:p>
          <w:p w:rsidR="00476FEB" w:rsidRPr="00BC07CB" w:rsidRDefault="00476FEB" w:rsidP="00476FEB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commentRangeStart w:id="5"/>
            <w:r w:rsidRPr="00BC07CB">
              <w:rPr>
                <w:rFonts w:ascii="Times New Roman" w:hAnsi="Times New Roman" w:cs="Times New Roman"/>
              </w:rPr>
              <w:t xml:space="preserve">Press </w:t>
            </w:r>
            <w:commentRangeEnd w:id="5"/>
            <w:r w:rsidR="00ED584D">
              <w:rPr>
                <w:rStyle w:val="CommentReference"/>
              </w:rPr>
              <w:commentReference w:id="5"/>
            </w:r>
            <w:r w:rsidRPr="00BC07CB">
              <w:rPr>
                <w:rFonts w:ascii="Times New Roman" w:hAnsi="Times New Roman" w:cs="Times New Roman"/>
              </w:rPr>
              <w:t>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Quả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ý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óm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ượn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button.</w:t>
            </w:r>
          </w:p>
          <w:p w:rsidR="00476FEB" w:rsidRPr="00BC07CB" w:rsidRDefault="00476FEB" w:rsidP="00476FEB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Program </w:t>
            </w:r>
            <w:commentRangeStart w:id="6"/>
            <w:r w:rsidRPr="00BC07CB">
              <w:rPr>
                <w:rFonts w:ascii="Times New Roman" w:hAnsi="Times New Roman" w:cs="Times New Roman"/>
              </w:rPr>
              <w:t>show a new dialog windows</w:t>
            </w:r>
            <w:commentRangeEnd w:id="6"/>
            <w:r w:rsidR="00ED584D">
              <w:rPr>
                <w:rStyle w:val="CommentReference"/>
              </w:rPr>
              <w:commentReference w:id="6"/>
            </w:r>
          </w:p>
          <w:p w:rsidR="000A530F" w:rsidRPr="00BC07CB" w:rsidRDefault="00BA38A6" w:rsidP="00476FE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wi</w:t>
            </w:r>
            <w:r w:rsidR="00476FEB" w:rsidRPr="00BC07CB">
              <w:rPr>
                <w:rFonts w:ascii="Times New Roman" w:hAnsi="Times New Roman" w:cs="Times New Roman"/>
              </w:rPr>
              <w:t xml:space="preserve">ll show all information of </w:t>
            </w:r>
            <w:r w:rsidRPr="00BC07CB">
              <w:rPr>
                <w:rFonts w:ascii="Times New Roman" w:hAnsi="Times New Roman" w:cs="Times New Roman"/>
              </w:rPr>
              <w:t xml:space="preserve">group </w:t>
            </w:r>
            <w:r w:rsidR="00476FEB" w:rsidRPr="00BC07CB">
              <w:rPr>
                <w:rFonts w:ascii="Times New Roman" w:hAnsi="Times New Roman" w:cs="Times New Roman"/>
              </w:rPr>
              <w:t xml:space="preserve">list </w:t>
            </w:r>
            <w:r w:rsidRPr="00BC07CB">
              <w:rPr>
                <w:rFonts w:ascii="Times New Roman" w:hAnsi="Times New Roman" w:cs="Times New Roman"/>
              </w:rPr>
              <w:t>and fill full in text boxes in edit panel.</w:t>
            </w: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9F5381">
            <w:pPr>
              <w:spacing w:before="60" w:after="6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9F538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9F538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High</w:t>
            </w: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C07CB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C07CB" w:rsidRDefault="00434F94" w:rsidP="000A53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165B" w:rsidRPr="00BC07CB" w:rsidRDefault="00BC165B" w:rsidP="00562263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commentRangeStart w:id="7"/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65B" w:rsidRPr="00BC07CB" w:rsidRDefault="00BC165B" w:rsidP="000A5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object w:dxaOrig="11970" w:dyaOrig="4185">
                <v:shape id="_x0000_i1026" type="#_x0000_t75" style="width:467.65pt;height:163.3pt" o:ole="">
                  <v:imagedata r:id="rId12" o:title=""/>
                </v:shape>
                <o:OLEObject Type="Embed" ProgID="PBrush" ShapeID="_x0000_i1026" DrawAspect="Content" ObjectID="_1402463855" r:id="rId13"/>
              </w:object>
            </w:r>
            <w:commentRangeEnd w:id="7"/>
            <w:r w:rsidR="00ED584D">
              <w:rPr>
                <w:rStyle w:val="CommentReference"/>
              </w:rPr>
              <w:commentReference w:id="7"/>
            </w:r>
          </w:p>
        </w:tc>
      </w:tr>
    </w:tbl>
    <w:p w:rsidR="00434F94" w:rsidRPr="00BC07CB" w:rsidRDefault="00434F94" w:rsidP="00434F94">
      <w:pPr>
        <w:rPr>
          <w:rFonts w:ascii="Times New Roman" w:hAnsi="Times New Roman" w:cs="Times New Roman"/>
        </w:rPr>
      </w:pPr>
    </w:p>
    <w:p w:rsidR="00D8072F" w:rsidRPr="00BC07CB" w:rsidRDefault="00D8072F" w:rsidP="00434F94">
      <w:pPr>
        <w:rPr>
          <w:rFonts w:ascii="Times New Roman" w:hAnsi="Times New Roman" w:cs="Times New Roman"/>
        </w:rPr>
      </w:pPr>
    </w:p>
    <w:p w:rsidR="00BA38A6" w:rsidRPr="00BC07CB" w:rsidRDefault="000875A3" w:rsidP="006866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>Create</w:t>
      </w:r>
      <w:r w:rsidR="00E04773" w:rsidRPr="00BC07CB">
        <w:rPr>
          <w:rFonts w:ascii="Times New Roman" w:hAnsi="Times New Roman" w:cs="Times New Roman"/>
        </w:rPr>
        <w:t xml:space="preserve"> Group Borrower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0"/>
        <w:gridCol w:w="2416"/>
        <w:gridCol w:w="1987"/>
        <w:gridCol w:w="3067"/>
      </w:tblGrid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6A130F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C5.2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E0477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Create group Borrower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E0477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eastAsia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eastAsia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commentRangeStart w:id="8"/>
            <w:r w:rsidRPr="00BC07CB">
              <w:rPr>
                <w:rFonts w:ascii="Times New Roman" w:eastAsia="Times New Roman" w:hAnsi="Times New Roman" w:cs="Times New Roman"/>
              </w:rPr>
              <w:t>Date</w:t>
            </w:r>
            <w:commentRangeEnd w:id="8"/>
            <w:r w:rsidR="00732C11">
              <w:rPr>
                <w:rStyle w:val="CommentReference"/>
              </w:rPr>
              <w:commentReference w:id="8"/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9B1049">
            <w:pPr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D8072F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This function allows booking room manager to add</w:t>
            </w:r>
            <w:r w:rsidR="000875A3" w:rsidRPr="00BC07CB">
              <w:rPr>
                <w:rFonts w:ascii="Times New Roman" w:hAnsi="Times New Roman" w:cs="Times New Roman"/>
              </w:rPr>
              <w:t xml:space="preserve"> new </w:t>
            </w:r>
            <w:r w:rsidR="00E04773" w:rsidRPr="00BC07CB">
              <w:rPr>
                <w:rFonts w:ascii="Times New Roman" w:hAnsi="Times New Roman" w:cs="Times New Roman"/>
              </w:rPr>
              <w:t>group borrower</w:t>
            </w:r>
            <w:r w:rsidR="000875A3" w:rsidRPr="00BC07CB">
              <w:rPr>
                <w:rFonts w:ascii="Times New Roman" w:hAnsi="Times New Roman" w:cs="Times New Roman"/>
              </w:rPr>
              <w:t>.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E0477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Signed in system with </w:t>
            </w:r>
            <w:r w:rsidR="000875A3" w:rsidRPr="00BC07CB">
              <w:rPr>
                <w:rFonts w:ascii="Times New Roman" w:hAnsi="Times New Roman" w:cs="Times New Roman"/>
              </w:rPr>
              <w:t xml:space="preserve">Booking </w:t>
            </w:r>
            <w:r w:rsidRPr="00BC07CB">
              <w:rPr>
                <w:rFonts w:ascii="Times New Roman" w:hAnsi="Times New Roman" w:cs="Times New Roman"/>
              </w:rPr>
              <w:t xml:space="preserve">room manager account and new group </w:t>
            </w:r>
            <w:r w:rsidR="000875A3" w:rsidRPr="00BC07CB">
              <w:rPr>
                <w:rFonts w:ascii="Times New Roman" w:hAnsi="Times New Roman" w:cs="Times New Roman"/>
              </w:rPr>
              <w:t>borrower is not exist in database.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72F" w:rsidRPr="00BC07CB" w:rsidRDefault="00D8072F" w:rsidP="00D8072F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uccessful: New group borrower is created and store in database.</w:t>
            </w:r>
          </w:p>
          <w:p w:rsidR="000875A3" w:rsidRPr="00BC07CB" w:rsidRDefault="00D8072F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Fail: User group isn’t created in database.</w:t>
            </w:r>
          </w:p>
        </w:tc>
      </w:tr>
      <w:tr w:rsidR="00BC07CB" w:rsidRPr="00BC07CB" w:rsidTr="009B1049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E04773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commentRangeStart w:id="9"/>
            <w:r w:rsidRPr="00BC07CB">
              <w:rPr>
                <w:rFonts w:ascii="Times New Roman" w:hAnsi="Times New Roman" w:cs="Times New Roman"/>
              </w:rPr>
              <w:t>Select</w:t>
            </w:r>
            <w:commentRangeEnd w:id="9"/>
            <w:r w:rsidR="00732C11">
              <w:rPr>
                <w:rStyle w:val="CommentReference"/>
              </w:rPr>
              <w:commentReference w:id="9"/>
            </w:r>
            <w:r w:rsidRPr="00BC07CB">
              <w:rPr>
                <w:rFonts w:ascii="Times New Roman" w:hAnsi="Times New Roman" w:cs="Times New Roman"/>
              </w:rPr>
              <w:t xml:space="preserve"> “</w:t>
            </w:r>
            <w:commentRangeStart w:id="10"/>
            <w:proofErr w:type="spellStart"/>
            <w:r w:rsidRPr="00BC07CB">
              <w:rPr>
                <w:rFonts w:ascii="Times New Roman" w:hAnsi="Times New Roman" w:cs="Times New Roman"/>
              </w:rPr>
              <w:t>Da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ục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>” tab on working screen.</w:t>
            </w:r>
          </w:p>
          <w:p w:rsidR="000875A3" w:rsidRPr="00BC07CB" w:rsidRDefault="00E04773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Quả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ý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óm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ượn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>” button.</w:t>
            </w:r>
            <w:commentRangeEnd w:id="10"/>
            <w:r w:rsidR="00732C11">
              <w:rPr>
                <w:rStyle w:val="CommentReference"/>
              </w:rPr>
              <w:commentReference w:id="10"/>
            </w:r>
          </w:p>
          <w:p w:rsidR="004C7548" w:rsidRPr="00BC07C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a new dialog windows</w:t>
            </w:r>
          </w:p>
          <w:p w:rsidR="000875A3" w:rsidRPr="00BC07CB" w:rsidRDefault="004C7548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êm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ớ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>” button.</w:t>
            </w:r>
          </w:p>
          <w:p w:rsidR="004C7548" w:rsidRPr="00BC07CB" w:rsidRDefault="004C7548" w:rsidP="004C754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7CB">
              <w:rPr>
                <w:rFonts w:ascii="Times New Roman" w:hAnsi="Times New Roman" w:cs="Times New Roman"/>
              </w:rPr>
              <w:t>User fill</w:t>
            </w:r>
            <w:proofErr w:type="gramEnd"/>
            <w:r w:rsidRPr="00BC07CB">
              <w:rPr>
                <w:rFonts w:ascii="Times New Roman" w:hAnsi="Times New Roman" w:cs="Times New Roman"/>
              </w:rPr>
              <w:t xml:space="preserve"> full required information.</w:t>
            </w:r>
          </w:p>
          <w:p w:rsidR="000875A3" w:rsidRPr="00BC07C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commentRangeStart w:id="11"/>
            <w:proofErr w:type="gramStart"/>
            <w:r w:rsidRPr="00BC07CB">
              <w:rPr>
                <w:rFonts w:ascii="Times New Roman" w:hAnsi="Times New Roman" w:cs="Times New Roman"/>
              </w:rPr>
              <w:t>Program check</w:t>
            </w:r>
            <w:proofErr w:type="gramEnd"/>
            <w:r w:rsidRPr="00BC07CB">
              <w:rPr>
                <w:rFonts w:ascii="Times New Roman" w:hAnsi="Times New Roman" w:cs="Times New Roman"/>
              </w:rPr>
              <w:t xml:space="preserve"> the valid of input information.</w:t>
            </w:r>
            <w:commentRangeEnd w:id="11"/>
            <w:r w:rsidR="00732C11">
              <w:rPr>
                <w:rStyle w:val="CommentReference"/>
              </w:rPr>
              <w:commentReference w:id="11"/>
            </w:r>
          </w:p>
          <w:p w:rsidR="000875A3" w:rsidRPr="00BC07C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7CB">
              <w:rPr>
                <w:rFonts w:ascii="Times New Roman" w:hAnsi="Times New Roman" w:cs="Times New Roman"/>
              </w:rPr>
              <w:t>System check</w:t>
            </w:r>
            <w:proofErr w:type="gramEnd"/>
            <w:r w:rsidRPr="00BC07CB">
              <w:rPr>
                <w:rFonts w:ascii="Times New Roman" w:hAnsi="Times New Roman" w:cs="Times New Roman"/>
              </w:rPr>
              <w:t xml:space="preserve"> the valid of new record with records in database.</w:t>
            </w:r>
          </w:p>
          <w:p w:rsidR="000875A3" w:rsidRPr="00BC07C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ystem will store new record in database.</w:t>
            </w:r>
          </w:p>
          <w:p w:rsidR="000875A3" w:rsidRPr="00BC07C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message notice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êm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dùng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à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công</w:t>
            </w:r>
            <w:proofErr w:type="spellEnd"/>
            <w:r w:rsidRPr="00BC07CB">
              <w:rPr>
                <w:rFonts w:ascii="Times New Roman" w:hAnsi="Times New Roman" w:cs="Times New Roman"/>
              </w:rPr>
              <w:t>”</w:t>
            </w:r>
          </w:p>
          <w:p w:rsidR="000875A3" w:rsidRPr="00BC07C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ok” button to finish.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0875A3">
            <w:pPr>
              <w:numPr>
                <w:ilvl w:val="0"/>
                <w:numId w:val="28"/>
              </w:numPr>
              <w:spacing w:before="60" w:after="60" w:line="240" w:lineRule="auto"/>
              <w:ind w:left="738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Hủ</w:t>
            </w:r>
            <w:r w:rsidR="004C7548" w:rsidRPr="00BC07CB">
              <w:rPr>
                <w:rFonts w:ascii="Times New Roman" w:hAnsi="Times New Roman" w:cs="Times New Roman"/>
              </w:rPr>
              <w:t>y</w:t>
            </w:r>
            <w:proofErr w:type="spellEnd"/>
            <w:r w:rsidR="004C7548" w:rsidRPr="00BC07CB">
              <w:rPr>
                <w:rFonts w:ascii="Times New Roman" w:hAnsi="Times New Roman" w:cs="Times New Roman"/>
              </w:rPr>
              <w:t>” button at step 4</w:t>
            </w:r>
            <w:r w:rsidRPr="00BC07CB">
              <w:rPr>
                <w:rFonts w:ascii="Times New Roman" w:hAnsi="Times New Roman" w:cs="Times New Roman"/>
              </w:rPr>
              <w:t xml:space="preserve"> of main flow.</w:t>
            </w:r>
          </w:p>
          <w:p w:rsidR="000875A3" w:rsidRPr="00BC07CB" w:rsidRDefault="004C7548" w:rsidP="000875A3">
            <w:pPr>
              <w:numPr>
                <w:ilvl w:val="0"/>
                <w:numId w:val="28"/>
              </w:numPr>
              <w:spacing w:before="60" w:after="60" w:line="240" w:lineRule="auto"/>
              <w:ind w:left="738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Turn back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Quả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ý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óm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dùng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>” tab.</w:t>
            </w:r>
          </w:p>
        </w:tc>
      </w:tr>
      <w:tr w:rsidR="00BC07CB" w:rsidRPr="00BC07CB" w:rsidTr="009B104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5A3" w:rsidRPr="00BC07CB" w:rsidRDefault="000875A3" w:rsidP="009B1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4C7548" w:rsidP="000875A3">
            <w:pPr>
              <w:numPr>
                <w:ilvl w:val="0"/>
                <w:numId w:val="29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commentRangeStart w:id="12"/>
            <w:r w:rsidRPr="00BC07CB">
              <w:rPr>
                <w:rFonts w:ascii="Times New Roman" w:hAnsi="Times New Roman" w:cs="Times New Roman"/>
              </w:rPr>
              <w:t>At step 6</w:t>
            </w:r>
            <w:r w:rsidR="000875A3" w:rsidRPr="00BC07CB">
              <w:rPr>
                <w:rFonts w:ascii="Times New Roman" w:hAnsi="Times New Roman" w:cs="Times New Roman"/>
              </w:rPr>
              <w:t xml:space="preserve"> of main flow, after press “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đồng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ý” button and program check the valid of input information, if input value is invalid program show notice label in “Create New </w:t>
            </w:r>
            <w:r w:rsidRPr="00BC07CB">
              <w:rPr>
                <w:rFonts w:ascii="Times New Roman" w:hAnsi="Times New Roman" w:cs="Times New Roman"/>
              </w:rPr>
              <w:t xml:space="preserve">Group </w:t>
            </w:r>
            <w:r w:rsidR="001F06C8" w:rsidRPr="00BC07CB">
              <w:rPr>
                <w:rFonts w:ascii="Times New Roman" w:hAnsi="Times New Roman" w:cs="Times New Roman"/>
              </w:rPr>
              <w:t xml:space="preserve">Borrower Record Windows” </w:t>
            </w:r>
            <w:r w:rsidR="000875A3" w:rsidRPr="00BC07CB">
              <w:rPr>
                <w:rFonts w:ascii="Times New Roman" w:hAnsi="Times New Roman" w:cs="Times New Roman"/>
              </w:rPr>
              <w:t>that “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Thông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nhập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vào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đã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bị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sa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bạn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vu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lòng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nhập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lạ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>”.</w:t>
            </w:r>
            <w:commentRangeEnd w:id="12"/>
            <w:r w:rsidR="00732C11">
              <w:rPr>
                <w:rStyle w:val="CommentReference"/>
              </w:rPr>
              <w:commentReference w:id="12"/>
            </w:r>
          </w:p>
        </w:tc>
      </w:tr>
      <w:tr w:rsidR="00BC07CB" w:rsidRPr="00BC07CB" w:rsidTr="009B104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5A3" w:rsidRPr="00BC07CB" w:rsidRDefault="000875A3" w:rsidP="009B1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4C7548" w:rsidP="000875A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At step 7</w:t>
            </w:r>
            <w:r w:rsidR="000875A3" w:rsidRPr="00BC07CB">
              <w:rPr>
                <w:rFonts w:ascii="Times New Roman" w:hAnsi="Times New Roman" w:cs="Times New Roman"/>
              </w:rPr>
              <w:t xml:space="preserve"> of main flow, if system check the valid of new record with records in database and see this record has been existed, program show message notice that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óm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</w:t>
            </w:r>
            <w:r w:rsidR="000875A3" w:rsidRPr="00BC07CB">
              <w:rPr>
                <w:rFonts w:ascii="Times New Roman" w:hAnsi="Times New Roman" w:cs="Times New Roman"/>
              </w:rPr>
              <w:t>gườ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dùng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này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đã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tồn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tạ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xin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bạn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vu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lòng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tạo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lạ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với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mã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số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khác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75A3" w:rsidRPr="00BC07CB">
              <w:rPr>
                <w:rFonts w:ascii="Times New Roman" w:hAnsi="Times New Roman" w:cs="Times New Roman"/>
              </w:rPr>
              <w:t>khác</w:t>
            </w:r>
            <w:proofErr w:type="spellEnd"/>
            <w:r w:rsidR="000875A3" w:rsidRPr="00BC07CB">
              <w:rPr>
                <w:rFonts w:ascii="Times New Roman" w:hAnsi="Times New Roman" w:cs="Times New Roman"/>
              </w:rPr>
              <w:t>”.</w:t>
            </w:r>
          </w:p>
          <w:p w:rsidR="000875A3" w:rsidRPr="00BC07CB" w:rsidRDefault="000875A3" w:rsidP="004C7548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Turn back to “</w:t>
            </w:r>
            <w:proofErr w:type="spellStart"/>
            <w:r w:rsidR="004C7548" w:rsidRPr="00BC07CB">
              <w:rPr>
                <w:rFonts w:ascii="Times New Roman" w:hAnsi="Times New Roman" w:cs="Times New Roman"/>
              </w:rPr>
              <w:t>Quản</w:t>
            </w:r>
            <w:proofErr w:type="spellEnd"/>
            <w:r w:rsidR="004C7548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7548" w:rsidRPr="00BC07CB">
              <w:rPr>
                <w:rFonts w:ascii="Times New Roman" w:hAnsi="Times New Roman" w:cs="Times New Roman"/>
              </w:rPr>
              <w:t>lý</w:t>
            </w:r>
            <w:proofErr w:type="spellEnd"/>
            <w:r w:rsidR="004C7548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7548" w:rsidRPr="00BC07CB">
              <w:rPr>
                <w:rFonts w:ascii="Times New Roman" w:hAnsi="Times New Roman" w:cs="Times New Roman"/>
              </w:rPr>
              <w:t>nhóm</w:t>
            </w:r>
            <w:proofErr w:type="spellEnd"/>
            <w:r w:rsidR="004C7548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7548"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r w:rsidR="004C7548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7548" w:rsidRPr="00BC07CB">
              <w:rPr>
                <w:rFonts w:ascii="Times New Roman" w:hAnsi="Times New Roman" w:cs="Times New Roman"/>
              </w:rPr>
              <w:t>dùng</w:t>
            </w:r>
            <w:proofErr w:type="spellEnd"/>
            <w:r w:rsidR="004C7548" w:rsidRPr="00BC07CB">
              <w:rPr>
                <w:rFonts w:ascii="Times New Roman" w:hAnsi="Times New Roman" w:cs="Times New Roman"/>
              </w:rPr>
              <w:t>”</w:t>
            </w:r>
            <w:r w:rsidRPr="00BC07CB">
              <w:rPr>
                <w:rFonts w:ascii="Times New Roman" w:hAnsi="Times New Roman" w:cs="Times New Roman"/>
              </w:rPr>
              <w:t>.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High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C07CB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C07CB" w:rsidRDefault="000875A3" w:rsidP="001F06C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commentRangeStart w:id="13"/>
            <w:r w:rsidRPr="00BC07CB">
              <w:rPr>
                <w:rFonts w:ascii="Times New Roman" w:hAnsi="Times New Roman" w:cs="Times New Roman"/>
              </w:rPr>
              <w:t>Required information:</w:t>
            </w:r>
            <w:r w:rsidR="001F06C8" w:rsidRPr="00BC07CB">
              <w:rPr>
                <w:rFonts w:ascii="Times New Roman" w:hAnsi="Times New Roman" w:cs="Times New Roman"/>
              </w:rPr>
              <w:t>”</w:t>
            </w:r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6C8" w:rsidRPr="00BC07CB">
              <w:rPr>
                <w:rFonts w:ascii="Times New Roman" w:hAnsi="Times New Roman" w:cs="Times New Roman"/>
              </w:rPr>
              <w:t>Mã</w:t>
            </w:r>
            <w:proofErr w:type="spellEnd"/>
            <w:r w:rsidR="001F06C8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6C8" w:rsidRPr="00BC07CB">
              <w:rPr>
                <w:rFonts w:ascii="Times New Roman" w:hAnsi="Times New Roman" w:cs="Times New Roman"/>
              </w:rPr>
              <w:t>nhóm</w:t>
            </w:r>
            <w:proofErr w:type="spellEnd"/>
            <w:r w:rsidR="001F06C8" w:rsidRPr="00BC07CB">
              <w:rPr>
                <w:rFonts w:ascii="Times New Roman" w:hAnsi="Times New Roman" w:cs="Times New Roman"/>
              </w:rPr>
              <w:t>” and “</w:t>
            </w:r>
            <w:proofErr w:type="spellStart"/>
            <w:r w:rsidR="001F06C8" w:rsidRPr="00BC07CB">
              <w:rPr>
                <w:rFonts w:ascii="Times New Roman" w:hAnsi="Times New Roman" w:cs="Times New Roman"/>
              </w:rPr>
              <w:t>Tên</w:t>
            </w:r>
            <w:proofErr w:type="spellEnd"/>
            <w:r w:rsidR="001F06C8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06C8" w:rsidRPr="00BC07CB">
              <w:rPr>
                <w:rFonts w:ascii="Times New Roman" w:hAnsi="Times New Roman" w:cs="Times New Roman"/>
              </w:rPr>
              <w:t>nhóm</w:t>
            </w:r>
            <w:proofErr w:type="spellEnd"/>
            <w:r w:rsidR="001F06C8" w:rsidRPr="00BC07CB">
              <w:rPr>
                <w:rFonts w:ascii="Times New Roman" w:hAnsi="Times New Roman" w:cs="Times New Roman"/>
              </w:rPr>
              <w:t>”</w:t>
            </w:r>
            <w:commentRangeEnd w:id="13"/>
            <w:r w:rsidR="00732C11">
              <w:rPr>
                <w:rStyle w:val="CommentReference"/>
              </w:rPr>
              <w:commentReference w:id="13"/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72F" w:rsidRPr="00BC07CB" w:rsidRDefault="00D8072F" w:rsidP="009B1049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72F" w:rsidRPr="00BC07CB" w:rsidRDefault="00D8072F" w:rsidP="00D807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object w:dxaOrig="7155" w:dyaOrig="3870">
                <v:shape id="_x0000_i1027" type="#_x0000_t75" style="width:357.05pt;height:193.75pt" o:ole="">
                  <v:imagedata r:id="rId14" o:title=""/>
                </v:shape>
                <o:OLEObject Type="Embed" ProgID="PBrush" ShapeID="_x0000_i1027" DrawAspect="Content" ObjectID="_1402463856" r:id="rId15"/>
              </w:object>
            </w:r>
          </w:p>
        </w:tc>
      </w:tr>
    </w:tbl>
    <w:p w:rsidR="00BA38A6" w:rsidRPr="00BC07CB" w:rsidRDefault="00BA38A6" w:rsidP="00BA38A6">
      <w:pPr>
        <w:pStyle w:val="ListParagraph"/>
        <w:ind w:left="1080"/>
        <w:rPr>
          <w:rFonts w:ascii="Times New Roman" w:hAnsi="Times New Roman" w:cs="Times New Roman"/>
        </w:rPr>
      </w:pPr>
    </w:p>
    <w:p w:rsidR="004C7548" w:rsidRPr="00BC07CB" w:rsidRDefault="00C35097" w:rsidP="004C754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>View Group Borrower</w:t>
      </w:r>
      <w:r w:rsidR="004C7548" w:rsidRPr="00BC07CB">
        <w:rPr>
          <w:rFonts w:ascii="Times New Roman" w:hAnsi="Times New Roman" w:cs="Times New Roman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6A130F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C5.3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View Group Borrower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6F4296" w:rsidP="006F429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.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5D3BA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This function allows booking room manager view group borrower in system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Signed in system by booking room manager account. </w:t>
            </w:r>
          </w:p>
        </w:tc>
      </w:tr>
      <w:tr w:rsidR="00BC07CB" w:rsidRPr="00BC07CB" w:rsidTr="005D3BA8">
        <w:trPr>
          <w:trHeight w:val="30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BA8" w:rsidRPr="00BC07CB" w:rsidRDefault="005D3BA8" w:rsidP="005D3BA8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uccessful: System displays all user groups on interface. Show group borrower information in panel in right of form.</w:t>
            </w:r>
          </w:p>
          <w:p w:rsidR="004C7548" w:rsidRPr="00BC07CB" w:rsidRDefault="005D3BA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Fail: System do not displays group list</w:t>
            </w:r>
          </w:p>
        </w:tc>
      </w:tr>
      <w:tr w:rsidR="00BC07CB" w:rsidRPr="00BC07CB" w:rsidTr="009B1049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FEB" w:rsidRPr="00BC07C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elect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Da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ục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tab on working screen.</w:t>
            </w:r>
          </w:p>
          <w:p w:rsidR="00476FEB" w:rsidRPr="00BC07CB" w:rsidRDefault="00476FEB" w:rsidP="00476FEB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Quả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ý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óm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ượn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button.</w:t>
            </w:r>
          </w:p>
          <w:p w:rsidR="00476FEB" w:rsidRPr="00BC07CB" w:rsidRDefault="00476FEB" w:rsidP="00476FEB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a new dialog windows</w:t>
            </w:r>
          </w:p>
          <w:p w:rsidR="00476FEB" w:rsidRPr="00BC07C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commentRangeStart w:id="14"/>
            <w:r w:rsidRPr="00BC07CB">
              <w:rPr>
                <w:rFonts w:ascii="Times New Roman" w:hAnsi="Times New Roman" w:cs="Times New Roman"/>
              </w:rPr>
              <w:t>Choose a group combo box.</w:t>
            </w:r>
            <w:commentRangeEnd w:id="14"/>
            <w:r w:rsidR="00BB04F5">
              <w:rPr>
                <w:rStyle w:val="CommentReference"/>
              </w:rPr>
              <w:commentReference w:id="14"/>
            </w:r>
          </w:p>
          <w:p w:rsidR="00476FEB" w:rsidRPr="00BC07C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Choose a group want to view.</w:t>
            </w:r>
          </w:p>
          <w:p w:rsidR="004C7548" w:rsidRPr="00BC07C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will show all information of this group and fill full in text boxes in edit panel.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High</w:t>
            </w:r>
          </w:p>
        </w:tc>
      </w:tr>
      <w:tr w:rsidR="00BC07CB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C07CB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C07CB" w:rsidRDefault="004C7548" w:rsidP="009B1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3BA8" w:rsidRPr="00BC07C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3BA8" w:rsidRPr="00BC07CB" w:rsidRDefault="005D3BA8" w:rsidP="009B1049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BA8" w:rsidRPr="00BC07CB" w:rsidRDefault="005D3BA8" w:rsidP="009B1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C7548" w:rsidRPr="00BC07CB" w:rsidRDefault="004C7548" w:rsidP="004C7548">
      <w:pPr>
        <w:pStyle w:val="ListParagraph"/>
        <w:ind w:left="1080"/>
        <w:rPr>
          <w:rFonts w:ascii="Times New Roman" w:hAnsi="Times New Roman" w:cs="Times New Roman"/>
        </w:rPr>
      </w:pPr>
    </w:p>
    <w:p w:rsidR="00742170" w:rsidRPr="00BC07CB" w:rsidRDefault="00C35097" w:rsidP="006866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>Edit Group Borrow</w:t>
      </w:r>
      <w:r w:rsidR="00742170" w:rsidRPr="00BC07CB">
        <w:rPr>
          <w:rFonts w:ascii="Times New Roman" w:hAnsi="Times New Roman" w:cs="Times New Roman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6A130F" w:rsidP="00B4661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C5.4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Edit</w:t>
            </w:r>
            <w:r w:rsidR="00C35097" w:rsidRPr="00BC07CB">
              <w:rPr>
                <w:rFonts w:ascii="Times New Roman" w:hAnsi="Times New Roman" w:cs="Times New Roman"/>
              </w:rPr>
              <w:t xml:space="preserve"> Group Borrow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CE3F56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6F4296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C35097" w:rsidP="00B4661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how group borrow</w:t>
            </w:r>
            <w:r w:rsidR="003D29F3" w:rsidRPr="00BC07CB">
              <w:rPr>
                <w:rFonts w:ascii="Times New Roman" w:hAnsi="Times New Roman" w:cs="Times New Roman"/>
              </w:rPr>
              <w:t>er</w:t>
            </w:r>
            <w:r w:rsidRPr="00BC07CB">
              <w:rPr>
                <w:rFonts w:ascii="Times New Roman" w:hAnsi="Times New Roman" w:cs="Times New Roman"/>
              </w:rPr>
              <w:t xml:space="preserve"> information and user </w:t>
            </w:r>
            <w:r w:rsidR="00B46611" w:rsidRPr="00BC07CB">
              <w:rPr>
                <w:rFonts w:ascii="Times New Roman" w:hAnsi="Times New Roman" w:cs="Times New Roman"/>
              </w:rPr>
              <w:t>can edit it.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C67DF" w:rsidP="004C42D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igned</w:t>
            </w:r>
            <w:r w:rsidR="00B46611" w:rsidRPr="00BC07CB">
              <w:rPr>
                <w:rFonts w:ascii="Times New Roman" w:hAnsi="Times New Roman" w:cs="Times New Roman"/>
              </w:rPr>
              <w:t xml:space="preserve"> in system</w:t>
            </w:r>
            <w:r w:rsidR="00C35097" w:rsidRPr="00BC07CB">
              <w:rPr>
                <w:rFonts w:ascii="Times New Roman" w:hAnsi="Times New Roman" w:cs="Times New Roman"/>
              </w:rPr>
              <w:t xml:space="preserve"> by booking room manager</w:t>
            </w:r>
            <w:r w:rsidR="004C42DD" w:rsidRPr="00BC07CB">
              <w:rPr>
                <w:rFonts w:ascii="Times New Roman" w:hAnsi="Times New Roman" w:cs="Times New Roman"/>
              </w:rPr>
              <w:t xml:space="preserve"> account.</w:t>
            </w:r>
            <w:r w:rsidR="00B46611" w:rsidRPr="00BC07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3BA8" w:rsidRPr="00BC07CB" w:rsidRDefault="005D3BA8" w:rsidP="005D3BA8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uccessful: User can change information and save.  Information of user group is updated in database.</w:t>
            </w:r>
          </w:p>
          <w:p w:rsidR="00B46611" w:rsidRPr="00BC07CB" w:rsidRDefault="005D3BA8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Fail: Information of user group isn’t updated in database</w:t>
            </w:r>
          </w:p>
        </w:tc>
      </w:tr>
      <w:tr w:rsidR="00BC07CB" w:rsidRPr="00BC07CB" w:rsidTr="005D4F18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DD30E9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Use “</w:t>
            </w:r>
            <w:r w:rsidR="00C35097" w:rsidRPr="00BC07CB">
              <w:rPr>
                <w:rFonts w:ascii="Times New Roman" w:hAnsi="Times New Roman" w:cs="Times New Roman"/>
              </w:rPr>
              <w:t>View group borrow</w:t>
            </w:r>
            <w:r w:rsidRPr="00BC07CB">
              <w:rPr>
                <w:rFonts w:ascii="Times New Roman" w:hAnsi="Times New Roman" w:cs="Times New Roman"/>
              </w:rPr>
              <w:t>” function</w:t>
            </w:r>
          </w:p>
          <w:p w:rsidR="009B26B3" w:rsidRPr="00BC07CB" w:rsidRDefault="009B26B3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group want edit</w:t>
            </w:r>
          </w:p>
          <w:p w:rsidR="00B46611" w:rsidRPr="00BC07CB" w:rsidRDefault="005D3BA8" w:rsidP="009B26B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E</w:t>
            </w:r>
            <w:r w:rsidR="009B26B3" w:rsidRPr="00BC07CB">
              <w:rPr>
                <w:rFonts w:ascii="Times New Roman" w:hAnsi="Times New Roman" w:cs="Times New Roman"/>
              </w:rPr>
              <w:t>dit</w:t>
            </w:r>
            <w:r w:rsidRPr="00BC07CB">
              <w:rPr>
                <w:rFonts w:ascii="Times New Roman" w:hAnsi="Times New Roman" w:cs="Times New Roman"/>
              </w:rPr>
              <w:t xml:space="preserve"> information </w:t>
            </w:r>
          </w:p>
          <w:p w:rsidR="00B46611" w:rsidRPr="00BC07CB" w:rsidRDefault="00B46611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Lưu</w:t>
            </w:r>
            <w:proofErr w:type="spellEnd"/>
            <w:r w:rsidRPr="00BC07CB">
              <w:rPr>
                <w:rFonts w:ascii="Times New Roman" w:hAnsi="Times New Roman" w:cs="Times New Roman"/>
              </w:rPr>
              <w:t>”</w:t>
            </w:r>
            <w:r w:rsidR="00EC3B19" w:rsidRPr="00BC07CB">
              <w:rPr>
                <w:rFonts w:ascii="Times New Roman" w:hAnsi="Times New Roman" w:cs="Times New Roman"/>
              </w:rPr>
              <w:t xml:space="preserve"> button</w:t>
            </w:r>
            <w:r w:rsidRPr="00BC07CB">
              <w:rPr>
                <w:rFonts w:ascii="Times New Roman" w:hAnsi="Times New Roman" w:cs="Times New Roman"/>
              </w:rPr>
              <w:t>.</w:t>
            </w:r>
          </w:p>
          <w:p w:rsidR="00B46611" w:rsidRPr="00BC07CB" w:rsidRDefault="00B46611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commentRangeStart w:id="15"/>
            <w:proofErr w:type="gramStart"/>
            <w:r w:rsidRPr="00BC07CB">
              <w:rPr>
                <w:rFonts w:ascii="Times New Roman" w:hAnsi="Times New Roman" w:cs="Times New Roman"/>
              </w:rPr>
              <w:t>Program check</w:t>
            </w:r>
            <w:proofErr w:type="gramEnd"/>
            <w:r w:rsidRPr="00BC07CB">
              <w:rPr>
                <w:rFonts w:ascii="Times New Roman" w:hAnsi="Times New Roman" w:cs="Times New Roman"/>
              </w:rPr>
              <w:t xml:space="preserve"> the valid of input information.</w:t>
            </w:r>
            <w:commentRangeEnd w:id="15"/>
            <w:r w:rsidR="00BB04F5">
              <w:rPr>
                <w:rStyle w:val="CommentReference"/>
              </w:rPr>
              <w:commentReference w:id="15"/>
            </w:r>
          </w:p>
          <w:p w:rsidR="00A105FD" w:rsidRPr="00BC07CB" w:rsidRDefault="00A105FD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ystem will find and edit that record in database.</w:t>
            </w:r>
          </w:p>
          <w:p w:rsidR="00B46611" w:rsidRPr="00BC07CB" w:rsidRDefault="00B46611" w:rsidP="0094216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message notice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Chỉ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sửa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à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công</w:t>
            </w:r>
            <w:proofErr w:type="spellEnd"/>
            <w:r w:rsidRPr="00BC07CB">
              <w:rPr>
                <w:rFonts w:ascii="Times New Roman" w:hAnsi="Times New Roman" w:cs="Times New Roman"/>
              </w:rPr>
              <w:t>”</w:t>
            </w:r>
          </w:p>
          <w:p w:rsidR="00B46611" w:rsidRPr="00BC07CB" w:rsidRDefault="00C35097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O</w:t>
            </w:r>
            <w:r w:rsidR="00B46611" w:rsidRPr="00BC07CB">
              <w:rPr>
                <w:rFonts w:ascii="Times New Roman" w:hAnsi="Times New Roman" w:cs="Times New Roman"/>
              </w:rPr>
              <w:t>k</w:t>
            </w:r>
            <w:proofErr w:type="gramStart"/>
            <w:r w:rsidR="00B46611" w:rsidRPr="00BC07CB">
              <w:rPr>
                <w:rFonts w:ascii="Times New Roman" w:hAnsi="Times New Roman" w:cs="Times New Roman"/>
              </w:rPr>
              <w:t xml:space="preserve">” </w:t>
            </w:r>
            <w:r w:rsidR="00EC3B19" w:rsidRPr="00BC07CB">
              <w:rPr>
                <w:rFonts w:ascii="Times New Roman" w:hAnsi="Times New Roman" w:cs="Times New Roman"/>
              </w:rPr>
              <w:t xml:space="preserve"> button</w:t>
            </w:r>
            <w:proofErr w:type="gramEnd"/>
            <w:r w:rsidR="00EC3B19" w:rsidRPr="00BC07CB">
              <w:rPr>
                <w:rFonts w:ascii="Times New Roman" w:hAnsi="Times New Roman" w:cs="Times New Roman"/>
              </w:rPr>
              <w:t xml:space="preserve"> </w:t>
            </w:r>
            <w:r w:rsidR="00B46611" w:rsidRPr="00BC07CB">
              <w:rPr>
                <w:rFonts w:ascii="Times New Roman" w:hAnsi="Times New Roman" w:cs="Times New Roman"/>
              </w:rPr>
              <w:t>to finish.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200FEF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At step </w:t>
            </w:r>
            <w:r w:rsidR="00200FEF" w:rsidRPr="00BC07CB">
              <w:rPr>
                <w:rFonts w:ascii="Times New Roman" w:hAnsi="Times New Roman" w:cs="Times New Roman"/>
              </w:rPr>
              <w:t>3</w:t>
            </w:r>
            <w:r w:rsidRPr="00BC07CB">
              <w:rPr>
                <w:rFonts w:ascii="Times New Roman" w:hAnsi="Times New Roman" w:cs="Times New Roman"/>
              </w:rPr>
              <w:t xml:space="preserve"> of main flow, after 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Lưu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button and program check the valid of input information, if input value is invalid program show notice label in “Edit panel</w:t>
            </w:r>
            <w:r w:rsidR="00C35097" w:rsidRPr="00BC07CB">
              <w:rPr>
                <w:rFonts w:ascii="Times New Roman" w:hAnsi="Times New Roman" w:cs="Times New Roman"/>
              </w:rPr>
              <w:t xml:space="preserve">” </w:t>
            </w:r>
            <w:r w:rsidRPr="00BC07CB">
              <w:rPr>
                <w:rFonts w:ascii="Times New Roman" w:hAnsi="Times New Roman" w:cs="Times New Roman"/>
              </w:rPr>
              <w:t>that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ông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ập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vào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đã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bị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sa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07CB">
              <w:rPr>
                <w:rFonts w:ascii="Times New Roman" w:hAnsi="Times New Roman" w:cs="Times New Roman"/>
              </w:rPr>
              <w:t>bạ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vu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òng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ập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ại</w:t>
            </w:r>
            <w:proofErr w:type="spellEnd"/>
            <w:r w:rsidRPr="00BC07CB">
              <w:rPr>
                <w:rFonts w:ascii="Times New Roman" w:hAnsi="Times New Roman" w:cs="Times New Roman"/>
              </w:rPr>
              <w:t>”.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B46611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hủy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” button at step </w:t>
            </w:r>
            <w:r w:rsidR="0094216E" w:rsidRPr="00BC07CB">
              <w:rPr>
                <w:rFonts w:ascii="Times New Roman" w:hAnsi="Times New Roman" w:cs="Times New Roman"/>
              </w:rPr>
              <w:t>3 of main flow</w:t>
            </w:r>
            <w:r w:rsidRPr="00BC07CB">
              <w:rPr>
                <w:rFonts w:ascii="Times New Roman" w:hAnsi="Times New Roman" w:cs="Times New Roman"/>
              </w:rPr>
              <w:t>.</w:t>
            </w:r>
          </w:p>
          <w:p w:rsidR="00B46611" w:rsidRPr="00BC07CB" w:rsidRDefault="00B46611" w:rsidP="003C1B2E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Program turn back </w:t>
            </w:r>
            <w:r w:rsidR="003C1B2E" w:rsidRPr="00BC07CB">
              <w:rPr>
                <w:rFonts w:ascii="Times New Roman" w:hAnsi="Times New Roman" w:cs="Times New Roman"/>
              </w:rPr>
              <w:t>“</w:t>
            </w:r>
            <w:proofErr w:type="spellStart"/>
            <w:r w:rsidR="003C1B2E" w:rsidRPr="00BC07CB">
              <w:rPr>
                <w:rFonts w:ascii="Times New Roman" w:hAnsi="Times New Roman" w:cs="Times New Roman"/>
              </w:rPr>
              <w:t>quản</w:t>
            </w:r>
            <w:proofErr w:type="spellEnd"/>
            <w:r w:rsidR="003C1B2E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1B2E" w:rsidRPr="00BC07CB">
              <w:rPr>
                <w:rFonts w:ascii="Times New Roman" w:hAnsi="Times New Roman" w:cs="Times New Roman"/>
              </w:rPr>
              <w:t>lý</w:t>
            </w:r>
            <w:proofErr w:type="spellEnd"/>
            <w:r w:rsidR="003C1B2E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1B2E" w:rsidRPr="00BC07CB">
              <w:rPr>
                <w:rFonts w:ascii="Times New Roman" w:hAnsi="Times New Roman" w:cs="Times New Roman"/>
              </w:rPr>
              <w:t>tài</w:t>
            </w:r>
            <w:proofErr w:type="spellEnd"/>
            <w:r w:rsidR="003C1B2E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1B2E" w:rsidRPr="00BC07CB">
              <w:rPr>
                <w:rFonts w:ascii="Times New Roman" w:hAnsi="Times New Roman" w:cs="Times New Roman"/>
              </w:rPr>
              <w:t>khoản</w:t>
            </w:r>
            <w:proofErr w:type="spellEnd"/>
            <w:r w:rsidR="003C1B2E" w:rsidRPr="00BC07CB">
              <w:rPr>
                <w:rFonts w:ascii="Times New Roman" w:hAnsi="Times New Roman" w:cs="Times New Roman"/>
              </w:rPr>
              <w:t>” tab</w:t>
            </w:r>
            <w:r w:rsidRPr="00BC07CB">
              <w:rPr>
                <w:rFonts w:ascii="Times New Roman" w:hAnsi="Times New Roman" w:cs="Times New Roman"/>
              </w:rPr>
              <w:t>.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High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11C8" w:rsidRPr="00247626" w:rsidRDefault="002B3D1E" w:rsidP="002476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commentRangeStart w:id="16"/>
            <w:r w:rsidRPr="00BC07CB">
              <w:rPr>
                <w:rFonts w:ascii="Times New Roman" w:hAnsi="Times New Roman" w:cs="Times New Roman"/>
              </w:rPr>
              <w:t>User has to fill full required information.</w:t>
            </w:r>
            <w:commentRangeEnd w:id="16"/>
            <w:r w:rsidR="00BB04F5">
              <w:rPr>
                <w:rStyle w:val="CommentReference"/>
              </w:rPr>
              <w:commentReference w:id="16"/>
            </w:r>
          </w:p>
        </w:tc>
      </w:tr>
    </w:tbl>
    <w:p w:rsidR="00B97278" w:rsidRPr="00BC07CB" w:rsidRDefault="00B97278" w:rsidP="00B97278">
      <w:pPr>
        <w:pStyle w:val="ListParagraph"/>
        <w:ind w:left="1080"/>
        <w:rPr>
          <w:rFonts w:ascii="Times New Roman" w:hAnsi="Times New Roman" w:cs="Times New Roman"/>
        </w:rPr>
      </w:pPr>
    </w:p>
    <w:p w:rsidR="00B46611" w:rsidRPr="00BC07CB" w:rsidRDefault="00C35097" w:rsidP="00DD461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C07CB">
        <w:rPr>
          <w:rFonts w:ascii="Times New Roman" w:hAnsi="Times New Roman" w:cs="Times New Roman"/>
        </w:rPr>
        <w:t>Delete Group Borrow</w:t>
      </w:r>
      <w:r w:rsidR="00742170" w:rsidRPr="00BC07CB">
        <w:rPr>
          <w:rFonts w:ascii="Times New Roman" w:hAnsi="Times New Roman" w:cs="Times New Roman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6F4296" w:rsidP="00B4661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UC5.5 </w:t>
            </w:r>
            <w:r w:rsidRPr="00BC07CB">
              <w:rPr>
                <w:rFonts w:ascii="Times New Roman" w:hAnsi="Times New Roman" w:cs="Times New Roman"/>
              </w:rPr>
              <w:t>Delete Group Borrow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6F429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Delete </w:t>
            </w:r>
            <w:r w:rsidR="006F4296" w:rsidRPr="00BC07CB">
              <w:rPr>
                <w:rFonts w:ascii="Times New Roman" w:hAnsi="Times New Roman" w:cs="Times New Roman"/>
              </w:rPr>
              <w:t>Group Borrow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CE3F56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C07CB">
              <w:rPr>
                <w:rFonts w:ascii="Times New Roman" w:hAnsi="Times New Roman" w:cs="Times New Roman"/>
              </w:rPr>
              <w:t>Huye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6F4296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Booking room manager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6F4296" w:rsidP="00B4661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how group borrow</w:t>
            </w:r>
            <w:r w:rsidR="00B46611" w:rsidRPr="00BC07CB">
              <w:rPr>
                <w:rFonts w:ascii="Times New Roman" w:hAnsi="Times New Roman" w:cs="Times New Roman"/>
              </w:rPr>
              <w:t xml:space="preserve"> information and user can delete it.</w:t>
            </w:r>
          </w:p>
        </w:tc>
      </w:tr>
      <w:tr w:rsidR="00BC07CB" w:rsidRPr="00BC07CB" w:rsidTr="006F4296">
        <w:trPr>
          <w:trHeight w:val="30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C67DF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igned</w:t>
            </w:r>
            <w:r w:rsidR="00B46611" w:rsidRPr="00BC07CB">
              <w:rPr>
                <w:rFonts w:ascii="Times New Roman" w:hAnsi="Times New Roman" w:cs="Times New Roman"/>
              </w:rPr>
              <w:t xml:space="preserve"> in system </w:t>
            </w:r>
            <w:r w:rsidR="006F4296" w:rsidRPr="00BC07CB">
              <w:rPr>
                <w:rFonts w:ascii="Times New Roman" w:hAnsi="Times New Roman" w:cs="Times New Roman"/>
              </w:rPr>
              <w:t>by booking room manager account</w:t>
            </w:r>
            <w:r w:rsidR="00B46611" w:rsidRPr="00BC07C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965" w:rsidRPr="00BC07CB" w:rsidRDefault="00B92965" w:rsidP="00B92965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uccessful: User can delete this group borrow. User delete group successfully.</w:t>
            </w:r>
          </w:p>
          <w:p w:rsidR="00B46611" w:rsidRPr="00BC07CB" w:rsidRDefault="00B92965" w:rsidP="00B929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Fail: User delete group not successfully.</w:t>
            </w:r>
            <w:r w:rsidR="00B46611" w:rsidRPr="00BC07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07CB" w:rsidRPr="00BC07CB" w:rsidTr="005D4F18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337AE2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Use “</w:t>
            </w:r>
            <w:r w:rsidR="006F4296" w:rsidRPr="00BC07CB">
              <w:rPr>
                <w:rFonts w:ascii="Times New Roman" w:hAnsi="Times New Roman" w:cs="Times New Roman"/>
              </w:rPr>
              <w:t>View group borrow</w:t>
            </w:r>
            <w:r w:rsidR="00471944">
              <w:rPr>
                <w:rFonts w:ascii="Times New Roman" w:hAnsi="Times New Roman" w:cs="Times New Roman"/>
              </w:rPr>
              <w:t>er</w:t>
            </w:r>
            <w:r w:rsidRPr="00BC07CB">
              <w:rPr>
                <w:rFonts w:ascii="Times New Roman" w:hAnsi="Times New Roman" w:cs="Times New Roman"/>
              </w:rPr>
              <w:t>” function.</w:t>
            </w:r>
            <w:r w:rsidR="00B46611" w:rsidRPr="00BC07CB">
              <w:rPr>
                <w:rFonts w:ascii="Times New Roman" w:hAnsi="Times New Roman" w:cs="Times New Roman"/>
              </w:rPr>
              <w:t xml:space="preserve"> </w:t>
            </w:r>
          </w:p>
          <w:p w:rsidR="00B46611" w:rsidRPr="00BC07CB" w:rsidRDefault="00F515C4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X</w:t>
            </w:r>
            <w:r w:rsidR="006F4296" w:rsidRPr="00BC07CB">
              <w:rPr>
                <w:rFonts w:ascii="Times New Roman" w:hAnsi="Times New Roman" w:cs="Times New Roman"/>
              </w:rPr>
              <w:t>óa</w:t>
            </w:r>
            <w:proofErr w:type="spellEnd"/>
            <w:r w:rsidR="00B46611" w:rsidRPr="00BC07CB">
              <w:rPr>
                <w:rFonts w:ascii="Times New Roman" w:hAnsi="Times New Roman" w:cs="Times New Roman"/>
              </w:rPr>
              <w:t>”</w:t>
            </w:r>
            <w:r w:rsidR="00EC3B19" w:rsidRPr="00BC07CB">
              <w:rPr>
                <w:rFonts w:ascii="Times New Roman" w:hAnsi="Times New Roman" w:cs="Times New Roman"/>
              </w:rPr>
              <w:t xml:space="preserve"> button</w:t>
            </w:r>
            <w:r w:rsidR="00B46611" w:rsidRPr="00BC07CB">
              <w:rPr>
                <w:rFonts w:ascii="Times New Roman" w:hAnsi="Times New Roman" w:cs="Times New Roman"/>
              </w:rPr>
              <w:t>.</w:t>
            </w:r>
          </w:p>
          <w:p w:rsidR="00B46611" w:rsidRPr="00BC07CB" w:rsidRDefault="00B46611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message notice that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Bạ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chắ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chắ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uố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xóa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ó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chứ</w:t>
            </w:r>
            <w:proofErr w:type="spellEnd"/>
            <w:r w:rsidRPr="00BC07CB">
              <w:rPr>
                <w:rFonts w:ascii="Times New Roman" w:hAnsi="Times New Roman" w:cs="Times New Roman"/>
              </w:rPr>
              <w:t>”.</w:t>
            </w:r>
          </w:p>
          <w:p w:rsidR="00B46611" w:rsidRPr="00BC07CB" w:rsidRDefault="00B46611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Vâng</w:t>
            </w:r>
            <w:proofErr w:type="spellEnd"/>
            <w:r w:rsidRPr="00BC07CB">
              <w:rPr>
                <w:rFonts w:ascii="Times New Roman" w:hAnsi="Times New Roman" w:cs="Times New Roman"/>
              </w:rPr>
              <w:t>”</w:t>
            </w:r>
            <w:r w:rsidR="00EC3B19" w:rsidRPr="00BC07CB">
              <w:rPr>
                <w:rFonts w:ascii="Times New Roman" w:hAnsi="Times New Roman" w:cs="Times New Roman"/>
              </w:rPr>
              <w:t xml:space="preserve"> button</w:t>
            </w:r>
            <w:r w:rsidRPr="00BC07CB">
              <w:rPr>
                <w:rFonts w:ascii="Times New Roman" w:hAnsi="Times New Roman" w:cs="Times New Roman"/>
              </w:rPr>
              <w:t>.</w:t>
            </w:r>
          </w:p>
          <w:p w:rsidR="003B6F3B" w:rsidRPr="00BC07CB" w:rsidRDefault="003B6F3B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commentRangeStart w:id="17"/>
            <w:r w:rsidRPr="00BC07CB">
              <w:rPr>
                <w:rFonts w:ascii="Times New Roman" w:hAnsi="Times New Roman" w:cs="Times New Roman"/>
              </w:rPr>
              <w:t>System will find an</w:t>
            </w:r>
            <w:r w:rsidR="001E54D2" w:rsidRPr="00BC07CB">
              <w:rPr>
                <w:rFonts w:ascii="Times New Roman" w:hAnsi="Times New Roman" w:cs="Times New Roman"/>
              </w:rPr>
              <w:t>d</w:t>
            </w:r>
            <w:r w:rsidRPr="00BC07CB">
              <w:rPr>
                <w:rFonts w:ascii="Times New Roman" w:hAnsi="Times New Roman" w:cs="Times New Roman"/>
              </w:rPr>
              <w:t xml:space="preserve"> delete of that record in database.</w:t>
            </w:r>
            <w:commentRangeEnd w:id="17"/>
            <w:r w:rsidR="00BB04F5">
              <w:rPr>
                <w:rStyle w:val="CommentReference"/>
              </w:rPr>
              <w:commentReference w:id="17"/>
            </w:r>
          </w:p>
          <w:p w:rsidR="00B46611" w:rsidRPr="00BC07CB" w:rsidRDefault="00B46611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Program show message notice </w:t>
            </w:r>
            <w:r w:rsidR="003A6054" w:rsidRPr="00BC07CB">
              <w:rPr>
                <w:rFonts w:ascii="Times New Roman" w:hAnsi="Times New Roman" w:cs="Times New Roman"/>
              </w:rPr>
              <w:t xml:space="preserve">that </w:t>
            </w:r>
            <w:r w:rsidRPr="00BC07CB">
              <w:rPr>
                <w:rFonts w:ascii="Times New Roman" w:hAnsi="Times New Roman" w:cs="Times New Roman"/>
              </w:rPr>
              <w:t>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Đã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xóa</w:t>
            </w:r>
            <w:proofErr w:type="spellEnd"/>
            <w:r w:rsidR="00D108FD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08FD" w:rsidRPr="00BC07CB">
              <w:rPr>
                <w:rFonts w:ascii="Times New Roman" w:hAnsi="Times New Roman" w:cs="Times New Roman"/>
              </w:rPr>
              <w:t>thành</w:t>
            </w:r>
            <w:proofErr w:type="spellEnd"/>
            <w:r w:rsidR="00D108FD"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08FD" w:rsidRPr="00BC07CB">
              <w:rPr>
                <w:rFonts w:ascii="Times New Roman" w:hAnsi="Times New Roman" w:cs="Times New Roman"/>
              </w:rPr>
              <w:t>công</w:t>
            </w:r>
            <w:proofErr w:type="spellEnd"/>
            <w:r w:rsidRPr="00BC07CB">
              <w:rPr>
                <w:rFonts w:ascii="Times New Roman" w:hAnsi="Times New Roman" w:cs="Times New Roman"/>
              </w:rPr>
              <w:t>”</w:t>
            </w:r>
          </w:p>
          <w:p w:rsidR="00B46611" w:rsidRPr="00BC07CB" w:rsidRDefault="006F4296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O</w:t>
            </w:r>
            <w:r w:rsidR="00F515C4" w:rsidRPr="00BC07CB">
              <w:rPr>
                <w:rFonts w:ascii="Times New Roman" w:hAnsi="Times New Roman" w:cs="Times New Roman"/>
              </w:rPr>
              <w:t>k”</w:t>
            </w:r>
            <w:r w:rsidR="00EC3B19" w:rsidRPr="00BC07CB">
              <w:rPr>
                <w:rFonts w:ascii="Times New Roman" w:hAnsi="Times New Roman" w:cs="Times New Roman"/>
              </w:rPr>
              <w:t xml:space="preserve"> button </w:t>
            </w:r>
            <w:r w:rsidR="00B46611" w:rsidRPr="00BC07CB">
              <w:rPr>
                <w:rFonts w:ascii="Times New Roman" w:hAnsi="Times New Roman" w:cs="Times New Roman"/>
              </w:rPr>
              <w:t>to finish.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02664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Không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” button at step </w:t>
            </w:r>
            <w:r w:rsidR="00A43DF2" w:rsidRPr="00BC07CB">
              <w:rPr>
                <w:rFonts w:ascii="Times New Roman" w:hAnsi="Times New Roman" w:cs="Times New Roman"/>
              </w:rPr>
              <w:t>4</w:t>
            </w:r>
            <w:r w:rsidR="00BE294A" w:rsidRPr="00BC07CB">
              <w:rPr>
                <w:rFonts w:ascii="Times New Roman" w:hAnsi="Times New Roman" w:cs="Times New Roman"/>
              </w:rPr>
              <w:t xml:space="preserve"> in main flow</w:t>
            </w:r>
            <w:r w:rsidRPr="00BC07CB">
              <w:rPr>
                <w:rFonts w:ascii="Times New Roman" w:hAnsi="Times New Roman" w:cs="Times New Roman"/>
              </w:rPr>
              <w:t>.</w:t>
            </w:r>
          </w:p>
          <w:p w:rsidR="00B46611" w:rsidRPr="00BC07CB" w:rsidRDefault="00B46611" w:rsidP="00462681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turn back</w:t>
            </w:r>
            <w:r w:rsidR="00462681" w:rsidRPr="00BC07CB">
              <w:rPr>
                <w:rFonts w:ascii="Times New Roman" w:hAnsi="Times New Roman" w:cs="Times New Roman"/>
              </w:rPr>
              <w:t xml:space="preserve"> to view screen</w:t>
            </w:r>
            <w:r w:rsidRPr="00BC07CB">
              <w:rPr>
                <w:rFonts w:ascii="Times New Roman" w:hAnsi="Times New Roman" w:cs="Times New Roman"/>
              </w:rPr>
              <w:t>.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High</w:t>
            </w:r>
          </w:p>
        </w:tc>
      </w:tr>
      <w:tr w:rsidR="00BC07CB" w:rsidRPr="00BC07C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C07CB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C07CB" w:rsidRDefault="00B46611" w:rsidP="005D4F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6611" w:rsidRPr="00BC07CB" w:rsidRDefault="00B46611" w:rsidP="00DD4619">
      <w:pPr>
        <w:rPr>
          <w:rFonts w:ascii="Times New Roman" w:hAnsi="Times New Roman" w:cs="Times New Roman"/>
        </w:rPr>
      </w:pPr>
    </w:p>
    <w:sectPr w:rsidR="00B46611" w:rsidRPr="00BC07CB" w:rsidSect="0087160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IDSHUTIEUGO" w:date="2012-06-29T08:17:00Z" w:initials="K">
    <w:p w:rsidR="00ED584D" w:rsidRDefault="00ED584D">
      <w:pPr>
        <w:pStyle w:val="CommentText"/>
      </w:pPr>
      <w:r>
        <w:rPr>
          <w:rStyle w:val="CommentReference"/>
        </w:rPr>
        <w:annotationRef/>
      </w:r>
      <w:r>
        <w:t xml:space="preserve">Borrower </w:t>
      </w:r>
      <w:proofErr w:type="spellStart"/>
      <w:r>
        <w:t>nhé</w:t>
      </w:r>
      <w:proofErr w:type="spellEnd"/>
    </w:p>
  </w:comment>
  <w:comment w:id="1" w:author="KIDSHUTIEUGO" w:date="2012-06-29T08:16:00Z" w:initials="K">
    <w:p w:rsidR="00ED584D" w:rsidRDefault="00ED584D">
      <w:pPr>
        <w:pStyle w:val="CommentText"/>
      </w:pPr>
      <w:r>
        <w:rPr>
          <w:rStyle w:val="CommentReference"/>
        </w:rPr>
        <w:annotationRef/>
      </w:r>
      <w:proofErr w:type="spellStart"/>
      <w:r>
        <w:t>Gh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é</w:t>
      </w:r>
      <w:proofErr w:type="spellEnd"/>
    </w:p>
  </w:comment>
  <w:comment w:id="2" w:author="KIDSHUTIEUGO" w:date="2012-06-29T08:17:00Z" w:initials="K">
    <w:p w:rsidR="00ED584D" w:rsidRDefault="00ED584D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3" w:author="KIDSHUTIEUGO" w:date="2012-06-29T08:17:00Z" w:initials="K">
    <w:p w:rsidR="00ED584D" w:rsidRDefault="00ED584D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4" w:author="KIDSHUTIEUGO" w:date="2012-06-29T08:18:00Z" w:initials="K">
    <w:p w:rsidR="00ED584D" w:rsidRDefault="00ED584D">
      <w:pPr>
        <w:pStyle w:val="CommentText"/>
      </w:pPr>
      <w:r>
        <w:rPr>
          <w:rStyle w:val="CommentReference"/>
        </w:rPr>
        <w:annotationRef/>
      </w:r>
      <w:r>
        <w:t xml:space="preserve">Ai Select </w:t>
      </w:r>
      <w:proofErr w:type="spellStart"/>
      <w:r>
        <w:t>Huyên</w:t>
      </w:r>
      <w:proofErr w:type="spellEnd"/>
      <w:r>
        <w:t>? User</w:t>
      </w:r>
    </w:p>
  </w:comment>
  <w:comment w:id="5" w:author="KIDSHUTIEUGO" w:date="2012-06-29T08:18:00Z" w:initials="K">
    <w:p w:rsidR="00ED584D" w:rsidRDefault="00ED584D">
      <w:pPr>
        <w:pStyle w:val="CommentText"/>
      </w:pPr>
      <w:r>
        <w:rPr>
          <w:rStyle w:val="CommentReference"/>
        </w:rPr>
        <w:annotationRef/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, User</w:t>
      </w:r>
    </w:p>
  </w:comment>
  <w:comment w:id="6" w:author="KIDSHUTIEUGO" w:date="2012-06-29T08:18:00Z" w:initials="K">
    <w:p w:rsidR="00ED584D" w:rsidRDefault="00ED584D">
      <w:pPr>
        <w:pStyle w:val="CommentText"/>
      </w:pPr>
      <w:r>
        <w:rPr>
          <w:rStyle w:val="CommentReference"/>
        </w:rPr>
        <w:annotationRef/>
      </w:r>
      <w:proofErr w:type="spellStart"/>
      <w:r>
        <w:t>Gh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windows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 </w:t>
      </w:r>
      <w:proofErr w:type="spellStart"/>
      <w:r>
        <w:t>Huy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ialog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nhé</w:t>
      </w:r>
      <w:proofErr w:type="spellEnd"/>
    </w:p>
  </w:comment>
  <w:comment w:id="7" w:author="KIDSHUTIEUGO" w:date="2012-06-29T08:21:00Z" w:initials="K">
    <w:p w:rsidR="00ED584D" w:rsidRDefault="00ED584D">
      <w:pPr>
        <w:pStyle w:val="CommentText"/>
      </w:pPr>
      <w:r>
        <w:rPr>
          <w:rStyle w:val="CommentReference"/>
        </w:rPr>
        <w:annotationRef/>
      </w:r>
      <w:r>
        <w:t xml:space="preserve">^^!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 </w:t>
      </w:r>
      <w:proofErr w:type="spellStart"/>
      <w:r>
        <w:t>Huyên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GV, K15T, </w:t>
      </w:r>
      <w:proofErr w:type="spellStart"/>
      <w:r>
        <w:t>Khác</w:t>
      </w:r>
      <w:proofErr w:type="spellEnd"/>
      <w:r>
        <w:t xml:space="preserve">, GV </w:t>
      </w:r>
      <w:proofErr w:type="spellStart"/>
      <w:r>
        <w:t>ngoài</w:t>
      </w:r>
      <w:proofErr w:type="spellEnd"/>
      <w:r>
        <w:t xml:space="preserve"> ….</w:t>
      </w:r>
    </w:p>
  </w:comment>
  <w:comment w:id="8" w:author="KIDSHUTIEUGO" w:date="2012-06-29T08:21:00Z" w:initials="K">
    <w:p w:rsidR="00732C11" w:rsidRDefault="00732C11">
      <w:pPr>
        <w:pStyle w:val="CommentText"/>
      </w:pPr>
      <w:r>
        <w:rPr>
          <w:rStyle w:val="CommentReference"/>
        </w:rPr>
        <w:annotationRef/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</w:p>
  </w:comment>
  <w:comment w:id="9" w:author="KIDSHUTIEUGO" w:date="2012-06-29T08:22:00Z" w:initials="K">
    <w:p w:rsidR="00732C11" w:rsidRDefault="00732C11">
      <w:pPr>
        <w:pStyle w:val="CommentText"/>
      </w:pPr>
      <w:r>
        <w:rPr>
          <w:rStyle w:val="CommentReference"/>
        </w:rPr>
        <w:annotationRef/>
      </w:r>
      <w:r>
        <w:t xml:space="preserve">Ai Select </w:t>
      </w:r>
      <w:proofErr w:type="spellStart"/>
      <w:r>
        <w:t>nhé</w:t>
      </w:r>
      <w:proofErr w:type="spellEnd"/>
    </w:p>
  </w:comment>
  <w:comment w:id="10" w:author="KIDSHUTIEUGO" w:date="2012-06-29T08:23:00Z" w:initials="K">
    <w:p w:rsidR="00732C11" w:rsidRDefault="00732C11">
      <w:pPr>
        <w:pStyle w:val="CommentText"/>
      </w:pPr>
      <w:r>
        <w:rPr>
          <w:rStyle w:val="CommentReference"/>
        </w:rPr>
        <w:annotationRef/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2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recondition </w:t>
      </w:r>
      <w:proofErr w:type="spellStart"/>
      <w:r>
        <w:t>là</w:t>
      </w:r>
      <w:proofErr w:type="spellEnd"/>
      <w:r>
        <w:t xml:space="preserve"> User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” </w:t>
      </w:r>
      <w:proofErr w:type="spellStart"/>
      <w:r>
        <w:t>nhé</w:t>
      </w:r>
      <w:proofErr w:type="spellEnd"/>
    </w:p>
  </w:comment>
  <w:comment w:id="11" w:author="KIDSHUTIEUGO" w:date="2012-06-29T08:24:00Z" w:initials="K">
    <w:p w:rsidR="00732C11" w:rsidRDefault="00732C11">
      <w:pPr>
        <w:pStyle w:val="CommentText"/>
      </w:pPr>
      <w:r>
        <w:rPr>
          <w:rStyle w:val="CommentReference"/>
        </w:rPr>
        <w:annotationRef/>
      </w:r>
      <w:proofErr w:type="spellStart"/>
      <w:r>
        <w:t>Mở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.Rules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,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ấy</w:t>
      </w:r>
      <w:proofErr w:type="spellEnd"/>
    </w:p>
  </w:comment>
  <w:comment w:id="12" w:author="KIDSHUTIEUGO" w:date="2012-06-29T08:24:00Z" w:initials="K">
    <w:p w:rsidR="00732C11" w:rsidRDefault="00732C11">
      <w:pPr>
        <w:pStyle w:val="CommentText"/>
      </w:pPr>
      <w:r>
        <w:rPr>
          <w:rStyle w:val="CommentReference"/>
        </w:rPr>
        <w:annotationRef/>
      </w:r>
      <w:r>
        <w:t xml:space="preserve">Sa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a</w:t>
      </w:r>
      <w:proofErr w:type="spellEnd"/>
    </w:p>
  </w:comment>
  <w:comment w:id="13" w:author="KIDSHUTIEUGO" w:date="2012-06-29T08:25:00Z" w:initials="K">
    <w:p w:rsidR="00732C11" w:rsidRDefault="00732C11">
      <w:pPr>
        <w:pStyle w:val="CommentText"/>
      </w:pPr>
      <w:r>
        <w:rPr>
          <w:rStyle w:val="CommentReference"/>
        </w:rPr>
        <w:annotationRef/>
      </w:r>
      <w:proofErr w:type="spellStart"/>
      <w:r>
        <w:t>N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, </w:t>
      </w:r>
      <w:proofErr w:type="spellStart"/>
      <w:r>
        <w:t>vd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proofErr w:type="gramStart"/>
      <w:r>
        <w:t>chữ</w:t>
      </w:r>
      <w:proofErr w:type="spellEnd"/>
      <w:r>
        <w:t xml:space="preserve"> ,</w:t>
      </w:r>
      <w:proofErr w:type="gramEnd"/>
      <w:r>
        <w:t>….</w:t>
      </w:r>
    </w:p>
  </w:comment>
  <w:comment w:id="14" w:author="KIDSHUTIEUGO" w:date="2012-06-29T08:27:00Z" w:initials="K">
    <w:p w:rsidR="00BB04F5" w:rsidRDefault="00BB04F5">
      <w:pPr>
        <w:pStyle w:val="CommentText"/>
      </w:pPr>
      <w:r>
        <w:rPr>
          <w:rStyle w:val="CommentReference"/>
        </w:rPr>
        <w:annotationRef/>
      </w:r>
      <w:r>
        <w:t xml:space="preserve">?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uyên</w:t>
      </w:r>
      <w:proofErr w:type="spellEnd"/>
    </w:p>
  </w:comment>
  <w:comment w:id="15" w:author="KIDSHUTIEUGO" w:date="2012-06-29T08:30:00Z" w:initials="K">
    <w:p w:rsidR="00BB04F5" w:rsidRDefault="00BB04F5">
      <w:pPr>
        <w:pStyle w:val="CommentText"/>
      </w:pPr>
      <w:r>
        <w:rPr>
          <w:rStyle w:val="CommentReference"/>
        </w:rPr>
        <w:annotationRef/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é</w:t>
      </w:r>
      <w:proofErr w:type="spellEnd"/>
    </w:p>
  </w:comment>
  <w:comment w:id="16" w:author="KIDSHUTIEUGO" w:date="2012-06-29T08:29:00Z" w:initials="K">
    <w:p w:rsidR="00BB04F5" w:rsidRDefault="00BB04F5">
      <w:pPr>
        <w:pStyle w:val="CommentText"/>
      </w:pPr>
      <w:r>
        <w:rPr>
          <w:rStyle w:val="CommentReference"/>
        </w:rPr>
        <w:annotationRef/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é</w:t>
      </w:r>
      <w:proofErr w:type="spellEnd"/>
    </w:p>
  </w:comment>
  <w:comment w:id="17" w:author="KIDSHUTIEUGO" w:date="2012-06-29T08:31:00Z" w:initials="K">
    <w:p w:rsidR="00BB04F5" w:rsidRDefault="00BB04F5">
      <w:pPr>
        <w:pStyle w:val="CommentText"/>
      </w:pPr>
      <w:r>
        <w:rPr>
          <w:rStyle w:val="CommentReference"/>
        </w:rPr>
        <w:annotationRef/>
      </w:r>
      <w:proofErr w:type="spellStart"/>
      <w:r>
        <w:t>Mì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Huyền</w:t>
      </w:r>
      <w:proofErr w:type="spellEnd"/>
      <w:r>
        <w:t xml:space="preserve"> à</w:t>
      </w:r>
      <w:bookmarkStart w:id="18" w:name="_GoBack"/>
      <w:bookmarkEnd w:id="18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31" w:rsidRDefault="00834931" w:rsidP="00A027E4">
      <w:pPr>
        <w:spacing w:after="0" w:line="240" w:lineRule="auto"/>
      </w:pPr>
      <w:r>
        <w:separator/>
      </w:r>
    </w:p>
  </w:endnote>
  <w:endnote w:type="continuationSeparator" w:id="0">
    <w:p w:rsidR="00834931" w:rsidRDefault="00834931" w:rsidP="00A0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88" w:rsidRDefault="00601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31" w:rsidRDefault="00834931" w:rsidP="00A027E4">
      <w:pPr>
        <w:spacing w:after="0" w:line="240" w:lineRule="auto"/>
      </w:pPr>
      <w:r>
        <w:separator/>
      </w:r>
    </w:p>
  </w:footnote>
  <w:footnote w:type="continuationSeparator" w:id="0">
    <w:p w:rsidR="00834931" w:rsidRDefault="00834931" w:rsidP="00A0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E33"/>
    <w:multiLevelType w:val="hybridMultilevel"/>
    <w:tmpl w:val="E6C6F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88A"/>
    <w:multiLevelType w:val="hybridMultilevel"/>
    <w:tmpl w:val="A14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5D7C"/>
    <w:multiLevelType w:val="hybridMultilevel"/>
    <w:tmpl w:val="396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93E"/>
    <w:multiLevelType w:val="hybridMultilevel"/>
    <w:tmpl w:val="047E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0F59"/>
    <w:multiLevelType w:val="hybridMultilevel"/>
    <w:tmpl w:val="ACC4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2789"/>
    <w:multiLevelType w:val="hybridMultilevel"/>
    <w:tmpl w:val="56B60BD6"/>
    <w:lvl w:ilvl="0" w:tplc="FCE0C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16688"/>
    <w:multiLevelType w:val="multilevel"/>
    <w:tmpl w:val="C686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7DC03A4"/>
    <w:multiLevelType w:val="multilevel"/>
    <w:tmpl w:val="957A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FF23C6A"/>
    <w:multiLevelType w:val="hybridMultilevel"/>
    <w:tmpl w:val="AB1C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C3ED5"/>
    <w:multiLevelType w:val="hybridMultilevel"/>
    <w:tmpl w:val="A7CA8476"/>
    <w:lvl w:ilvl="0" w:tplc="4AB0A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61E30"/>
    <w:multiLevelType w:val="hybridMultilevel"/>
    <w:tmpl w:val="396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B1D9F"/>
    <w:multiLevelType w:val="hybridMultilevel"/>
    <w:tmpl w:val="F146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42C77"/>
    <w:multiLevelType w:val="hybridMultilevel"/>
    <w:tmpl w:val="9358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B2366"/>
    <w:multiLevelType w:val="hybridMultilevel"/>
    <w:tmpl w:val="7F4E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C5158"/>
    <w:multiLevelType w:val="hybridMultilevel"/>
    <w:tmpl w:val="AE82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E1F9A"/>
    <w:multiLevelType w:val="hybridMultilevel"/>
    <w:tmpl w:val="098E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00E18"/>
    <w:multiLevelType w:val="hybridMultilevel"/>
    <w:tmpl w:val="FEB4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A2341"/>
    <w:multiLevelType w:val="hybridMultilevel"/>
    <w:tmpl w:val="EB80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E5395"/>
    <w:multiLevelType w:val="hybridMultilevel"/>
    <w:tmpl w:val="2546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61775"/>
    <w:multiLevelType w:val="hybridMultilevel"/>
    <w:tmpl w:val="F7F4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80CE5"/>
    <w:multiLevelType w:val="hybridMultilevel"/>
    <w:tmpl w:val="F146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A4692"/>
    <w:multiLevelType w:val="hybridMultilevel"/>
    <w:tmpl w:val="8272C22A"/>
    <w:lvl w:ilvl="0" w:tplc="820A5D4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19D7074"/>
    <w:multiLevelType w:val="multilevel"/>
    <w:tmpl w:val="C686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6CD55B1"/>
    <w:multiLevelType w:val="hybridMultilevel"/>
    <w:tmpl w:val="8D00CD42"/>
    <w:lvl w:ilvl="0" w:tplc="D3948DE8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71F28D8"/>
    <w:multiLevelType w:val="multilevel"/>
    <w:tmpl w:val="5E44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7F94D7D"/>
    <w:multiLevelType w:val="hybridMultilevel"/>
    <w:tmpl w:val="D1C4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00125"/>
    <w:multiLevelType w:val="hybridMultilevel"/>
    <w:tmpl w:val="098E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61ECB"/>
    <w:multiLevelType w:val="hybridMultilevel"/>
    <w:tmpl w:val="42F8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02E87"/>
    <w:multiLevelType w:val="hybridMultilevel"/>
    <w:tmpl w:val="352684B6"/>
    <w:lvl w:ilvl="0" w:tplc="A6A0BE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23"/>
  </w:num>
  <w:num w:numId="5">
    <w:abstractNumId w:val="24"/>
  </w:num>
  <w:num w:numId="6">
    <w:abstractNumId w:val="27"/>
  </w:num>
  <w:num w:numId="7">
    <w:abstractNumId w:val="14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10"/>
  </w:num>
  <w:num w:numId="13">
    <w:abstractNumId w:val="13"/>
  </w:num>
  <w:num w:numId="14">
    <w:abstractNumId w:val="1"/>
  </w:num>
  <w:num w:numId="15">
    <w:abstractNumId w:val="19"/>
  </w:num>
  <w:num w:numId="16">
    <w:abstractNumId w:val="11"/>
  </w:num>
  <w:num w:numId="17">
    <w:abstractNumId w:val="7"/>
  </w:num>
  <w:num w:numId="18">
    <w:abstractNumId w:val="16"/>
  </w:num>
  <w:num w:numId="19">
    <w:abstractNumId w:val="3"/>
  </w:num>
  <w:num w:numId="20">
    <w:abstractNumId w:val="17"/>
  </w:num>
  <w:num w:numId="21">
    <w:abstractNumId w:val="26"/>
  </w:num>
  <w:num w:numId="22">
    <w:abstractNumId w:val="15"/>
  </w:num>
  <w:num w:numId="23">
    <w:abstractNumId w:val="20"/>
  </w:num>
  <w:num w:numId="24">
    <w:abstractNumId w:val="5"/>
  </w:num>
  <w:num w:numId="25">
    <w:abstractNumId w:val="8"/>
  </w:num>
  <w:num w:numId="26">
    <w:abstractNumId w:val="1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5"/>
    <w:rsid w:val="00000226"/>
    <w:rsid w:val="00026307"/>
    <w:rsid w:val="00026649"/>
    <w:rsid w:val="000311C8"/>
    <w:rsid w:val="00031968"/>
    <w:rsid w:val="00055A29"/>
    <w:rsid w:val="000719A2"/>
    <w:rsid w:val="00071A50"/>
    <w:rsid w:val="000828F3"/>
    <w:rsid w:val="000875A3"/>
    <w:rsid w:val="00091B69"/>
    <w:rsid w:val="000A530F"/>
    <w:rsid w:val="000D23A2"/>
    <w:rsid w:val="000D65A4"/>
    <w:rsid w:val="000F2567"/>
    <w:rsid w:val="000F40C8"/>
    <w:rsid w:val="00145B47"/>
    <w:rsid w:val="00147E48"/>
    <w:rsid w:val="001625DF"/>
    <w:rsid w:val="00163211"/>
    <w:rsid w:val="00181441"/>
    <w:rsid w:val="00186ECD"/>
    <w:rsid w:val="00187B0C"/>
    <w:rsid w:val="00194BEE"/>
    <w:rsid w:val="001B0930"/>
    <w:rsid w:val="001C0780"/>
    <w:rsid w:val="001E54D2"/>
    <w:rsid w:val="001F06C8"/>
    <w:rsid w:val="001F0747"/>
    <w:rsid w:val="00200FEF"/>
    <w:rsid w:val="00216A69"/>
    <w:rsid w:val="002231AB"/>
    <w:rsid w:val="00247626"/>
    <w:rsid w:val="002512F6"/>
    <w:rsid w:val="00266FE7"/>
    <w:rsid w:val="00277171"/>
    <w:rsid w:val="0028167A"/>
    <w:rsid w:val="002A488F"/>
    <w:rsid w:val="002A6D92"/>
    <w:rsid w:val="002B3D1E"/>
    <w:rsid w:val="002D1095"/>
    <w:rsid w:val="002D1724"/>
    <w:rsid w:val="002E21EC"/>
    <w:rsid w:val="00300C27"/>
    <w:rsid w:val="00330F35"/>
    <w:rsid w:val="003317E4"/>
    <w:rsid w:val="00337AE2"/>
    <w:rsid w:val="00350EBF"/>
    <w:rsid w:val="003A6054"/>
    <w:rsid w:val="003B6F3B"/>
    <w:rsid w:val="003C1B2E"/>
    <w:rsid w:val="003C52ED"/>
    <w:rsid w:val="003C5CC8"/>
    <w:rsid w:val="003D29F3"/>
    <w:rsid w:val="00406111"/>
    <w:rsid w:val="00434F94"/>
    <w:rsid w:val="004520B1"/>
    <w:rsid w:val="00462681"/>
    <w:rsid w:val="004657CC"/>
    <w:rsid w:val="0046621D"/>
    <w:rsid w:val="00471944"/>
    <w:rsid w:val="004745BB"/>
    <w:rsid w:val="00476FEB"/>
    <w:rsid w:val="004864EB"/>
    <w:rsid w:val="004B6B87"/>
    <w:rsid w:val="004C42DD"/>
    <w:rsid w:val="004C5D7E"/>
    <w:rsid w:val="004C7548"/>
    <w:rsid w:val="004D483B"/>
    <w:rsid w:val="004E59F6"/>
    <w:rsid w:val="004E78FD"/>
    <w:rsid w:val="00503A79"/>
    <w:rsid w:val="00526C7B"/>
    <w:rsid w:val="00561C9D"/>
    <w:rsid w:val="00564FFA"/>
    <w:rsid w:val="005A7F99"/>
    <w:rsid w:val="005C0E77"/>
    <w:rsid w:val="005D3BA8"/>
    <w:rsid w:val="005D6A35"/>
    <w:rsid w:val="005F7F14"/>
    <w:rsid w:val="0060047A"/>
    <w:rsid w:val="00601B88"/>
    <w:rsid w:val="006163C3"/>
    <w:rsid w:val="006212F1"/>
    <w:rsid w:val="006215C7"/>
    <w:rsid w:val="006508E3"/>
    <w:rsid w:val="00676140"/>
    <w:rsid w:val="0068103D"/>
    <w:rsid w:val="00686606"/>
    <w:rsid w:val="0069674D"/>
    <w:rsid w:val="006A130F"/>
    <w:rsid w:val="006A6B44"/>
    <w:rsid w:val="006B1B79"/>
    <w:rsid w:val="006D4F21"/>
    <w:rsid w:val="006D7D54"/>
    <w:rsid w:val="006E72F2"/>
    <w:rsid w:val="006F4296"/>
    <w:rsid w:val="006F60E2"/>
    <w:rsid w:val="007009CE"/>
    <w:rsid w:val="00711C35"/>
    <w:rsid w:val="007130E0"/>
    <w:rsid w:val="00717820"/>
    <w:rsid w:val="00732C11"/>
    <w:rsid w:val="00742170"/>
    <w:rsid w:val="00746B26"/>
    <w:rsid w:val="00746B94"/>
    <w:rsid w:val="00782CA3"/>
    <w:rsid w:val="007A74D4"/>
    <w:rsid w:val="007B48D1"/>
    <w:rsid w:val="007C1CAB"/>
    <w:rsid w:val="008140B4"/>
    <w:rsid w:val="00815D0F"/>
    <w:rsid w:val="00834931"/>
    <w:rsid w:val="00841744"/>
    <w:rsid w:val="00850BB8"/>
    <w:rsid w:val="00852E51"/>
    <w:rsid w:val="00863617"/>
    <w:rsid w:val="00863636"/>
    <w:rsid w:val="00870E5B"/>
    <w:rsid w:val="0087160A"/>
    <w:rsid w:val="008818BE"/>
    <w:rsid w:val="008A35DE"/>
    <w:rsid w:val="008B3DB9"/>
    <w:rsid w:val="008D3368"/>
    <w:rsid w:val="008E0A75"/>
    <w:rsid w:val="0090241D"/>
    <w:rsid w:val="0092248A"/>
    <w:rsid w:val="00926ED4"/>
    <w:rsid w:val="0094216E"/>
    <w:rsid w:val="00963FCC"/>
    <w:rsid w:val="00983BDF"/>
    <w:rsid w:val="00987CE2"/>
    <w:rsid w:val="00995479"/>
    <w:rsid w:val="009B26B3"/>
    <w:rsid w:val="009D1344"/>
    <w:rsid w:val="009D2CAF"/>
    <w:rsid w:val="009E6FBE"/>
    <w:rsid w:val="009F1152"/>
    <w:rsid w:val="009F1647"/>
    <w:rsid w:val="009F5381"/>
    <w:rsid w:val="009F6D6D"/>
    <w:rsid w:val="00A01BB7"/>
    <w:rsid w:val="00A027E4"/>
    <w:rsid w:val="00A105FD"/>
    <w:rsid w:val="00A27FFE"/>
    <w:rsid w:val="00A43DF2"/>
    <w:rsid w:val="00A4588D"/>
    <w:rsid w:val="00A56A17"/>
    <w:rsid w:val="00A66359"/>
    <w:rsid w:val="00A67695"/>
    <w:rsid w:val="00A720DF"/>
    <w:rsid w:val="00AB1A78"/>
    <w:rsid w:val="00AC11AB"/>
    <w:rsid w:val="00AC5AC6"/>
    <w:rsid w:val="00AC72BB"/>
    <w:rsid w:val="00AF5F45"/>
    <w:rsid w:val="00B23942"/>
    <w:rsid w:val="00B46611"/>
    <w:rsid w:val="00B67637"/>
    <w:rsid w:val="00B92965"/>
    <w:rsid w:val="00B92ED9"/>
    <w:rsid w:val="00B97278"/>
    <w:rsid w:val="00BA38A6"/>
    <w:rsid w:val="00BA7525"/>
    <w:rsid w:val="00BB04F5"/>
    <w:rsid w:val="00BC07CB"/>
    <w:rsid w:val="00BC165B"/>
    <w:rsid w:val="00BC67DF"/>
    <w:rsid w:val="00BE294A"/>
    <w:rsid w:val="00C14C35"/>
    <w:rsid w:val="00C312B2"/>
    <w:rsid w:val="00C35097"/>
    <w:rsid w:val="00C91751"/>
    <w:rsid w:val="00C95FC8"/>
    <w:rsid w:val="00CA26F8"/>
    <w:rsid w:val="00CD4E65"/>
    <w:rsid w:val="00CE3F56"/>
    <w:rsid w:val="00CF0828"/>
    <w:rsid w:val="00D04695"/>
    <w:rsid w:val="00D108FD"/>
    <w:rsid w:val="00D10A4A"/>
    <w:rsid w:val="00D20530"/>
    <w:rsid w:val="00D21AA6"/>
    <w:rsid w:val="00D23571"/>
    <w:rsid w:val="00D8072F"/>
    <w:rsid w:val="00D91E07"/>
    <w:rsid w:val="00D954A6"/>
    <w:rsid w:val="00DA1583"/>
    <w:rsid w:val="00DA7D24"/>
    <w:rsid w:val="00DD30E9"/>
    <w:rsid w:val="00DD4619"/>
    <w:rsid w:val="00E04757"/>
    <w:rsid w:val="00E04773"/>
    <w:rsid w:val="00E30D9D"/>
    <w:rsid w:val="00E368DA"/>
    <w:rsid w:val="00E4073E"/>
    <w:rsid w:val="00E4790F"/>
    <w:rsid w:val="00E75D93"/>
    <w:rsid w:val="00EA2481"/>
    <w:rsid w:val="00EC3B19"/>
    <w:rsid w:val="00ED584D"/>
    <w:rsid w:val="00EE0CB6"/>
    <w:rsid w:val="00F515C4"/>
    <w:rsid w:val="00F544F3"/>
    <w:rsid w:val="00F9575B"/>
    <w:rsid w:val="00F95C01"/>
    <w:rsid w:val="00F97E61"/>
    <w:rsid w:val="00FC6638"/>
    <w:rsid w:val="00FD6AB6"/>
    <w:rsid w:val="00FD7A15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E4"/>
  </w:style>
  <w:style w:type="paragraph" w:styleId="Footer">
    <w:name w:val="footer"/>
    <w:basedOn w:val="Normal"/>
    <w:link w:val="Foot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E4"/>
  </w:style>
  <w:style w:type="character" w:styleId="PageNumber">
    <w:name w:val="page number"/>
    <w:basedOn w:val="DefaultParagraphFont"/>
    <w:rsid w:val="00A027E4"/>
  </w:style>
  <w:style w:type="paragraph" w:styleId="BalloonText">
    <w:name w:val="Balloon Text"/>
    <w:basedOn w:val="Normal"/>
    <w:link w:val="BalloonTextChar"/>
    <w:uiPriority w:val="99"/>
    <w:semiHidden/>
    <w:unhideWhenUsed/>
    <w:rsid w:val="00A0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3211"/>
    <w:pPr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3211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211"/>
    <w:pPr>
      <w:spacing w:after="100"/>
      <w:ind w:left="4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321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0047A"/>
    <w:pPr>
      <w:spacing w:before="240" w:after="0" w:line="240" w:lineRule="auto"/>
      <w:ind w:left="1440"/>
    </w:pPr>
    <w:rPr>
      <w:rFonts w:ascii="Tahoma" w:eastAsia="MS Mincho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047A"/>
    <w:rPr>
      <w:rFonts w:ascii="Tahoma" w:eastAsia="MS Mincho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5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8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E4"/>
  </w:style>
  <w:style w:type="paragraph" w:styleId="Footer">
    <w:name w:val="footer"/>
    <w:basedOn w:val="Normal"/>
    <w:link w:val="Foot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E4"/>
  </w:style>
  <w:style w:type="character" w:styleId="PageNumber">
    <w:name w:val="page number"/>
    <w:basedOn w:val="DefaultParagraphFont"/>
    <w:rsid w:val="00A027E4"/>
  </w:style>
  <w:style w:type="paragraph" w:styleId="BalloonText">
    <w:name w:val="Balloon Text"/>
    <w:basedOn w:val="Normal"/>
    <w:link w:val="BalloonTextChar"/>
    <w:uiPriority w:val="99"/>
    <w:semiHidden/>
    <w:unhideWhenUsed/>
    <w:rsid w:val="00A0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3211"/>
    <w:pPr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3211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211"/>
    <w:pPr>
      <w:spacing w:after="100"/>
      <w:ind w:left="4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321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0047A"/>
    <w:pPr>
      <w:spacing w:before="240" w:after="0" w:line="240" w:lineRule="auto"/>
      <w:ind w:left="1440"/>
    </w:pPr>
    <w:rPr>
      <w:rFonts w:ascii="Tahoma" w:eastAsia="MS Mincho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047A"/>
    <w:rPr>
      <w:rFonts w:ascii="Tahoma" w:eastAsia="MS Mincho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D5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8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9B14-3A6E-45C6-9CCD-F9ACE54B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HUTIEUGO</dc:creator>
  <cp:lastModifiedBy>KIDSHUTIEUGO</cp:lastModifiedBy>
  <cp:revision>6</cp:revision>
  <dcterms:created xsi:type="dcterms:W3CDTF">2012-06-25T17:01:00Z</dcterms:created>
  <dcterms:modified xsi:type="dcterms:W3CDTF">2012-06-29T15:31:00Z</dcterms:modified>
</cp:coreProperties>
</file>